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AF" w:rsidRPr="00A517AF" w:rsidRDefault="00187DC4" w:rsidP="00C97617">
      <w:pPr>
        <w:pStyle w:val="a6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:rsidR="003F419D" w:rsidRDefault="00A517AF" w:rsidP="00C616F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сновное десятидневное</w:t>
      </w:r>
      <w:r w:rsidR="003F7C3B" w:rsidRPr="005E4A35">
        <w:rPr>
          <w:rFonts w:ascii="Times New Roman" w:hAnsi="Times New Roman" w:cs="Times New Roman"/>
          <w:b/>
          <w:sz w:val="32"/>
          <w:szCs w:val="24"/>
        </w:rPr>
        <w:t xml:space="preserve"> меню</w:t>
      </w:r>
      <w:r w:rsidR="005E4A35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М</w:t>
      </w:r>
      <w:bookmarkStart w:id="0" w:name="_GoBack"/>
      <w:bookmarkEnd w:id="0"/>
      <w:r w:rsidR="005E4A35">
        <w:rPr>
          <w:rFonts w:ascii="Times New Roman" w:hAnsi="Times New Roman" w:cs="Times New Roman"/>
          <w:b/>
          <w:sz w:val="32"/>
          <w:szCs w:val="24"/>
        </w:rPr>
        <w:t>ДОУ</w:t>
      </w:r>
      <w:r w:rsidR="00C616F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87DC4">
        <w:rPr>
          <w:rFonts w:ascii="Times New Roman" w:hAnsi="Times New Roman" w:cs="Times New Roman"/>
          <w:b/>
          <w:sz w:val="32"/>
          <w:szCs w:val="24"/>
        </w:rPr>
        <w:t>№</w:t>
      </w:r>
      <w:r w:rsidR="00875AF5">
        <w:rPr>
          <w:rFonts w:ascii="Times New Roman" w:hAnsi="Times New Roman" w:cs="Times New Roman"/>
          <w:b/>
          <w:sz w:val="32"/>
          <w:szCs w:val="24"/>
        </w:rPr>
        <w:t xml:space="preserve"> ____  с  19</w:t>
      </w:r>
      <w:r w:rsidR="005D01A0">
        <w:rPr>
          <w:rFonts w:ascii="Times New Roman" w:hAnsi="Times New Roman" w:cs="Times New Roman"/>
          <w:b/>
          <w:sz w:val="32"/>
          <w:szCs w:val="24"/>
        </w:rPr>
        <w:t>.09</w:t>
      </w:r>
      <w:r w:rsidR="00DC378C">
        <w:rPr>
          <w:rFonts w:ascii="Times New Roman" w:hAnsi="Times New Roman" w:cs="Times New Roman"/>
          <w:b/>
          <w:sz w:val="32"/>
          <w:szCs w:val="24"/>
        </w:rPr>
        <w:t>.2022 года</w:t>
      </w:r>
    </w:p>
    <w:p w:rsidR="00A517AF" w:rsidRPr="00A517AF" w:rsidRDefault="00A517AF" w:rsidP="00A51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3B" w:rsidRPr="00A34C39" w:rsidRDefault="003F7C3B" w:rsidP="00100440">
      <w:pPr>
        <w:spacing w:after="0"/>
        <w:jc w:val="center"/>
        <w:rPr>
          <w:rFonts w:ascii="Times New Roman" w:hAnsi="Times New Roman" w:cs="Times New Roman"/>
          <w:b/>
        </w:rPr>
      </w:pPr>
      <w:r w:rsidRPr="00A34C39">
        <w:rPr>
          <w:rFonts w:ascii="Times New Roman" w:hAnsi="Times New Roman" w:cs="Times New Roman"/>
          <w:b/>
        </w:rPr>
        <w:t>1 неделя</w:t>
      </w:r>
    </w:p>
    <w:p w:rsidR="00100440" w:rsidRPr="00A34C39" w:rsidRDefault="00100440" w:rsidP="0010044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2595"/>
        <w:gridCol w:w="9"/>
        <w:gridCol w:w="2794"/>
        <w:gridCol w:w="20"/>
        <w:gridCol w:w="2803"/>
        <w:gridCol w:w="2803"/>
        <w:gridCol w:w="13"/>
        <w:gridCol w:w="2854"/>
      </w:tblGrid>
      <w:tr w:rsidR="003F7C3B" w:rsidRPr="00A34C39" w:rsidTr="00F43DD6">
        <w:tc>
          <w:tcPr>
            <w:tcW w:w="1668" w:type="dxa"/>
          </w:tcPr>
          <w:p w:rsidR="003F7C3B" w:rsidRPr="00A34C39" w:rsidRDefault="003F7C3B" w:rsidP="001004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4" w:type="dxa"/>
            <w:gridSpan w:val="2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14" w:type="dxa"/>
            <w:gridSpan w:val="2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03" w:type="dxa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16" w:type="dxa"/>
            <w:gridSpan w:val="2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54" w:type="dxa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F7C3B" w:rsidRPr="00A34C39" w:rsidTr="00F43DD6">
        <w:tc>
          <w:tcPr>
            <w:tcW w:w="1668" w:type="dxa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604" w:type="dxa"/>
            <w:gridSpan w:val="2"/>
          </w:tcPr>
          <w:p w:rsidR="003F7C3B" w:rsidRPr="00A34C39" w:rsidRDefault="008117F1" w:rsidP="003F7C3B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ша овсяная</w:t>
            </w:r>
            <w:r w:rsidR="003F7C3B" w:rsidRPr="00A34C39">
              <w:rPr>
                <w:rFonts w:ascii="Times New Roman" w:hAnsi="Times New Roman" w:cs="Times New Roman"/>
              </w:rPr>
              <w:t xml:space="preserve"> молочная</w:t>
            </w:r>
            <w:r w:rsidRPr="00A34C39">
              <w:rPr>
                <w:rFonts w:ascii="Times New Roman" w:hAnsi="Times New Roman" w:cs="Times New Roman"/>
              </w:rPr>
              <w:t xml:space="preserve"> с маслом</w:t>
            </w:r>
            <w:r w:rsidR="003D223A" w:rsidRPr="00A34C39">
              <w:rPr>
                <w:rFonts w:ascii="Times New Roman" w:hAnsi="Times New Roman" w:cs="Times New Roman"/>
              </w:rPr>
              <w:t xml:space="preserve"> (ТК 5)</w:t>
            </w:r>
          </w:p>
          <w:p w:rsidR="003F7C3B" w:rsidRPr="005D01A0" w:rsidRDefault="003F7C3B" w:rsidP="003F7C3B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Хлеб пшеничный</w:t>
            </w:r>
          </w:p>
          <w:p w:rsidR="008A2DA6" w:rsidRPr="005D01A0" w:rsidRDefault="003D223A" w:rsidP="008D4036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с м</w:t>
            </w:r>
            <w:r w:rsidR="003F7C3B" w:rsidRPr="005D01A0">
              <w:rPr>
                <w:rFonts w:ascii="Times New Roman" w:hAnsi="Times New Roman" w:cs="Times New Roman"/>
              </w:rPr>
              <w:t>асло</w:t>
            </w:r>
            <w:r w:rsidRPr="005D01A0">
              <w:rPr>
                <w:rFonts w:ascii="Times New Roman" w:hAnsi="Times New Roman" w:cs="Times New Roman"/>
              </w:rPr>
              <w:t>м</w:t>
            </w:r>
            <w:r w:rsidR="003F7C3B" w:rsidRPr="005D01A0">
              <w:rPr>
                <w:rFonts w:ascii="Times New Roman" w:hAnsi="Times New Roman" w:cs="Times New Roman"/>
              </w:rPr>
              <w:t xml:space="preserve"> сливочн</w:t>
            </w:r>
            <w:r w:rsidR="008D4036" w:rsidRPr="005D01A0">
              <w:rPr>
                <w:rFonts w:ascii="Times New Roman" w:hAnsi="Times New Roman" w:cs="Times New Roman"/>
              </w:rPr>
              <w:t>ым</w:t>
            </w:r>
          </w:p>
          <w:p w:rsidR="008D4036" w:rsidRPr="005D01A0" w:rsidRDefault="008A2DA6" w:rsidP="008D4036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(ТК 51)</w:t>
            </w:r>
            <w:r w:rsidR="008D4036" w:rsidRPr="005D01A0">
              <w:rPr>
                <w:rFonts w:ascii="Times New Roman" w:hAnsi="Times New Roman" w:cs="Times New Roman"/>
              </w:rPr>
              <w:t xml:space="preserve"> </w:t>
            </w:r>
          </w:p>
          <w:p w:rsidR="003F7C3B" w:rsidRPr="00A34C39" w:rsidRDefault="003F7C3B" w:rsidP="008D4036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фейный напиток с молоком</w:t>
            </w:r>
            <w:r w:rsidR="003D223A" w:rsidRPr="00A34C39">
              <w:rPr>
                <w:rFonts w:ascii="Times New Roman" w:hAnsi="Times New Roman" w:cs="Times New Roman"/>
              </w:rPr>
              <w:t xml:space="preserve"> (ТК 59)</w:t>
            </w:r>
          </w:p>
        </w:tc>
        <w:tc>
          <w:tcPr>
            <w:tcW w:w="2814" w:type="dxa"/>
            <w:gridSpan w:val="2"/>
          </w:tcPr>
          <w:p w:rsidR="003F7C3B" w:rsidRPr="00A34C39" w:rsidRDefault="008117F1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ша рисовая молочная с маслом</w:t>
            </w:r>
            <w:r w:rsidR="003D223A" w:rsidRPr="00A34C39">
              <w:rPr>
                <w:rFonts w:ascii="Times New Roman" w:hAnsi="Times New Roman" w:cs="Times New Roman"/>
              </w:rPr>
              <w:t xml:space="preserve"> (ТК 4)</w:t>
            </w:r>
          </w:p>
          <w:p w:rsidR="008117F1" w:rsidRPr="00A34C39" w:rsidRDefault="008117F1" w:rsidP="008117F1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</w:t>
            </w:r>
            <w:r w:rsidR="003D223A" w:rsidRPr="00A34C39">
              <w:rPr>
                <w:rFonts w:ascii="Times New Roman" w:hAnsi="Times New Roman" w:cs="Times New Roman"/>
              </w:rPr>
              <w:t xml:space="preserve"> с</w:t>
            </w:r>
          </w:p>
          <w:p w:rsidR="008117F1" w:rsidRPr="00A34C39" w:rsidRDefault="003D223A" w:rsidP="008117F1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м</w:t>
            </w:r>
            <w:r w:rsidR="008117F1" w:rsidRPr="00A34C39">
              <w:rPr>
                <w:rFonts w:ascii="Times New Roman" w:hAnsi="Times New Roman" w:cs="Times New Roman"/>
              </w:rPr>
              <w:t>асло</w:t>
            </w:r>
            <w:r w:rsidRPr="00A34C39">
              <w:rPr>
                <w:rFonts w:ascii="Times New Roman" w:hAnsi="Times New Roman" w:cs="Times New Roman"/>
              </w:rPr>
              <w:t>м</w:t>
            </w:r>
            <w:r w:rsidR="008117F1" w:rsidRPr="00A34C39">
              <w:rPr>
                <w:rFonts w:ascii="Times New Roman" w:hAnsi="Times New Roman" w:cs="Times New Roman"/>
              </w:rPr>
              <w:t xml:space="preserve"> сливочн</w:t>
            </w:r>
            <w:r w:rsidRPr="00A34C39">
              <w:rPr>
                <w:rFonts w:ascii="Times New Roman" w:hAnsi="Times New Roman" w:cs="Times New Roman"/>
              </w:rPr>
              <w:t>ым</w:t>
            </w:r>
            <w:r w:rsidR="00C616F2" w:rsidRPr="00A34C39">
              <w:rPr>
                <w:rFonts w:ascii="Times New Roman" w:hAnsi="Times New Roman" w:cs="Times New Roman"/>
              </w:rPr>
              <w:t xml:space="preserve"> (ТК 51)</w:t>
            </w:r>
          </w:p>
          <w:p w:rsidR="00B92A8F" w:rsidRPr="00A34C39" w:rsidRDefault="00B92A8F" w:rsidP="00B92A8F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као с молоком</w:t>
            </w:r>
            <w:r w:rsidR="00C616F2" w:rsidRPr="00A34C39">
              <w:rPr>
                <w:rFonts w:ascii="Times New Roman" w:hAnsi="Times New Roman" w:cs="Times New Roman"/>
              </w:rPr>
              <w:t xml:space="preserve"> (ТК 70)</w:t>
            </w:r>
          </w:p>
          <w:p w:rsidR="008117F1" w:rsidRPr="00A34C39" w:rsidRDefault="008117F1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3F7C3B" w:rsidRPr="00A34C39" w:rsidRDefault="008117F1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аша пшенная </w:t>
            </w:r>
            <w:r w:rsidR="003F7C3B" w:rsidRPr="00A34C39">
              <w:rPr>
                <w:rFonts w:ascii="Times New Roman" w:hAnsi="Times New Roman" w:cs="Times New Roman"/>
              </w:rPr>
              <w:t>молочная</w:t>
            </w:r>
            <w:r w:rsidRPr="00A34C39">
              <w:rPr>
                <w:rFonts w:ascii="Times New Roman" w:hAnsi="Times New Roman" w:cs="Times New Roman"/>
              </w:rPr>
              <w:t xml:space="preserve"> с маслом</w:t>
            </w:r>
            <w:r w:rsidR="00C616F2" w:rsidRPr="00A34C39">
              <w:rPr>
                <w:rFonts w:ascii="Times New Roman" w:hAnsi="Times New Roman" w:cs="Times New Roman"/>
              </w:rPr>
              <w:t xml:space="preserve"> (ТК 3)</w:t>
            </w:r>
          </w:p>
          <w:p w:rsidR="00C616F2" w:rsidRPr="005D01A0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Хлеб пшеничный</w:t>
            </w:r>
          </w:p>
          <w:p w:rsidR="00A34C39" w:rsidRPr="005D01A0" w:rsidRDefault="00C616F2" w:rsidP="003F7DA7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с маслом сливочным</w:t>
            </w:r>
          </w:p>
          <w:p w:rsidR="00A34C39" w:rsidRPr="005D01A0" w:rsidRDefault="00A34C39" w:rsidP="003F7DA7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 xml:space="preserve"> (ТК 51)</w:t>
            </w:r>
          </w:p>
          <w:p w:rsidR="003F7C3B" w:rsidRPr="00A34C39" w:rsidRDefault="00C616F2" w:rsidP="003F7DA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 </w:t>
            </w:r>
            <w:r w:rsidR="008117F1" w:rsidRPr="00A34C39">
              <w:rPr>
                <w:rFonts w:ascii="Times New Roman" w:hAnsi="Times New Roman" w:cs="Times New Roman"/>
              </w:rPr>
              <w:t>Кофейный напиток с молоком</w:t>
            </w:r>
            <w:r w:rsidRPr="00A34C39">
              <w:rPr>
                <w:rFonts w:ascii="Times New Roman" w:hAnsi="Times New Roman" w:cs="Times New Roman"/>
              </w:rPr>
              <w:t xml:space="preserve"> (ТК 59)</w:t>
            </w:r>
          </w:p>
        </w:tc>
        <w:tc>
          <w:tcPr>
            <w:tcW w:w="2816" w:type="dxa"/>
            <w:gridSpan w:val="2"/>
          </w:tcPr>
          <w:p w:rsidR="00C616F2" w:rsidRPr="00A34C39" w:rsidRDefault="003F419D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Творожный пудинг</w:t>
            </w:r>
            <w:r w:rsidR="00C616F2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3F419D" w:rsidRPr="00A34C39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6)</w:t>
            </w:r>
          </w:p>
          <w:p w:rsidR="00F12F04" w:rsidRPr="005D01A0" w:rsidRDefault="00F12F04" w:rsidP="00F12F04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сметанный соус (ТК 38)</w:t>
            </w:r>
          </w:p>
          <w:p w:rsidR="00C616F2" w:rsidRPr="00A34C39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 с</w:t>
            </w:r>
          </w:p>
          <w:p w:rsidR="00C616F2" w:rsidRPr="00A34C39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маслом сливочным </w:t>
            </w:r>
          </w:p>
          <w:p w:rsidR="00C616F2" w:rsidRPr="00A34C39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51)</w:t>
            </w:r>
          </w:p>
          <w:p w:rsidR="003F7C3B" w:rsidRPr="00A34C39" w:rsidRDefault="003F419D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као с молоком</w:t>
            </w:r>
            <w:r w:rsidR="00C616F2" w:rsidRPr="00A34C39">
              <w:rPr>
                <w:rFonts w:ascii="Times New Roman" w:hAnsi="Times New Roman" w:cs="Times New Roman"/>
              </w:rPr>
              <w:t xml:space="preserve"> (ТК 70)</w:t>
            </w:r>
          </w:p>
        </w:tc>
        <w:tc>
          <w:tcPr>
            <w:tcW w:w="2854" w:type="dxa"/>
          </w:tcPr>
          <w:p w:rsidR="00B16822" w:rsidRPr="00A34C39" w:rsidRDefault="00B1682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ша манная молочная с маслом</w:t>
            </w:r>
            <w:r w:rsidR="00C616F2" w:rsidRPr="00A34C39">
              <w:rPr>
                <w:rFonts w:ascii="Times New Roman" w:hAnsi="Times New Roman" w:cs="Times New Roman"/>
              </w:rPr>
              <w:t xml:space="preserve"> (ТК</w:t>
            </w:r>
            <w:r w:rsidR="00F73817" w:rsidRPr="00A34C39">
              <w:rPr>
                <w:rFonts w:ascii="Times New Roman" w:hAnsi="Times New Roman" w:cs="Times New Roman"/>
              </w:rPr>
              <w:t xml:space="preserve"> 2</w:t>
            </w:r>
            <w:r w:rsidR="00C616F2" w:rsidRPr="00A34C39">
              <w:rPr>
                <w:rFonts w:ascii="Times New Roman" w:hAnsi="Times New Roman" w:cs="Times New Roman"/>
              </w:rPr>
              <w:t>)</w:t>
            </w:r>
          </w:p>
          <w:p w:rsidR="00C616F2" w:rsidRPr="00A34C39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 с</w:t>
            </w:r>
          </w:p>
          <w:p w:rsidR="00C616F2" w:rsidRPr="00A34C39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маслом сливочным </w:t>
            </w:r>
          </w:p>
          <w:p w:rsidR="00B16822" w:rsidRPr="00A34C39" w:rsidRDefault="00C616F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51)</w:t>
            </w:r>
          </w:p>
          <w:p w:rsidR="003F7C3B" w:rsidRPr="00A34C39" w:rsidRDefault="00B16822" w:rsidP="00C616F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фейный напиток с молоком</w:t>
            </w:r>
            <w:r w:rsidR="00C616F2" w:rsidRPr="00A34C39">
              <w:rPr>
                <w:rFonts w:ascii="Times New Roman" w:hAnsi="Times New Roman" w:cs="Times New Roman"/>
              </w:rPr>
              <w:t xml:space="preserve"> (ТК 59)</w:t>
            </w:r>
          </w:p>
        </w:tc>
      </w:tr>
      <w:tr w:rsidR="006C63B9" w:rsidRPr="00A34C39" w:rsidTr="00F43DD6">
        <w:tc>
          <w:tcPr>
            <w:tcW w:w="1668" w:type="dxa"/>
            <w:vMerge w:val="restart"/>
          </w:tcPr>
          <w:p w:rsidR="006C63B9" w:rsidRPr="00A34C39" w:rsidRDefault="006C63B9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13891" w:type="dxa"/>
            <w:gridSpan w:val="8"/>
          </w:tcPr>
          <w:p w:rsidR="006C63B9" w:rsidRPr="00A34C39" w:rsidRDefault="006C63B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Напиток из ягод (шиповник, облепиха, черная смородина, лимон)</w:t>
            </w:r>
            <w:r w:rsidR="00C616F2" w:rsidRPr="00A34C39">
              <w:rPr>
                <w:rFonts w:ascii="Times New Roman" w:hAnsi="Times New Roman" w:cs="Times New Roman"/>
              </w:rPr>
              <w:t xml:space="preserve"> (ТК 62, 64, 67)</w:t>
            </w:r>
          </w:p>
        </w:tc>
      </w:tr>
      <w:tr w:rsidR="006C63B9" w:rsidRPr="00A34C39" w:rsidTr="00F43DD6">
        <w:tc>
          <w:tcPr>
            <w:tcW w:w="1668" w:type="dxa"/>
            <w:vMerge/>
          </w:tcPr>
          <w:p w:rsidR="006C63B9" w:rsidRPr="00A34C39" w:rsidRDefault="006C63B9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</w:tcPr>
          <w:p w:rsidR="006C63B9" w:rsidRPr="00A34C39" w:rsidRDefault="006C63B9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</w:tcPr>
          <w:p w:rsidR="006C63B9" w:rsidRPr="00A34C39" w:rsidRDefault="006C63B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Фрукт </w:t>
            </w:r>
            <w:r w:rsidR="00C616F2" w:rsidRPr="00A34C39">
              <w:rPr>
                <w:rFonts w:ascii="Times New Roman" w:hAnsi="Times New Roman" w:cs="Times New Roman"/>
              </w:rPr>
              <w:t xml:space="preserve">(ТК 68) </w:t>
            </w:r>
            <w:r w:rsidRPr="00A34C39">
              <w:rPr>
                <w:rFonts w:ascii="Times New Roman" w:hAnsi="Times New Roman" w:cs="Times New Roman"/>
              </w:rPr>
              <w:t>(банан/яблоко/мандарин)</w:t>
            </w:r>
          </w:p>
        </w:tc>
        <w:tc>
          <w:tcPr>
            <w:tcW w:w="2823" w:type="dxa"/>
            <w:gridSpan w:val="2"/>
          </w:tcPr>
          <w:p w:rsidR="006C63B9" w:rsidRPr="00A34C39" w:rsidRDefault="006C63B9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6C63B9" w:rsidRPr="00A34C39" w:rsidRDefault="006C63B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Фрукт </w:t>
            </w:r>
            <w:r w:rsidR="00C616F2" w:rsidRPr="00A34C39">
              <w:rPr>
                <w:rFonts w:ascii="Times New Roman" w:hAnsi="Times New Roman" w:cs="Times New Roman"/>
              </w:rPr>
              <w:t xml:space="preserve">(ТК 68) </w:t>
            </w:r>
            <w:r w:rsidRPr="00A34C39">
              <w:rPr>
                <w:rFonts w:ascii="Times New Roman" w:hAnsi="Times New Roman" w:cs="Times New Roman"/>
              </w:rPr>
              <w:t>(банан/яблоко/мандарин)</w:t>
            </w:r>
          </w:p>
        </w:tc>
        <w:tc>
          <w:tcPr>
            <w:tcW w:w="2867" w:type="dxa"/>
            <w:gridSpan w:val="2"/>
          </w:tcPr>
          <w:p w:rsidR="006C63B9" w:rsidRPr="00A34C39" w:rsidRDefault="006C63B9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3B" w:rsidRPr="00A34C39" w:rsidTr="00F43DD6">
        <w:tc>
          <w:tcPr>
            <w:tcW w:w="1668" w:type="dxa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604" w:type="dxa"/>
            <w:gridSpan w:val="2"/>
          </w:tcPr>
          <w:p w:rsidR="0019606C" w:rsidRPr="00A34C39" w:rsidRDefault="00B753C5" w:rsidP="003F7C3B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уп гороховый</w:t>
            </w:r>
            <w:r w:rsidR="0019606C" w:rsidRPr="00A34C39">
              <w:rPr>
                <w:rFonts w:ascii="Times New Roman" w:hAnsi="Times New Roman" w:cs="Times New Roman"/>
              </w:rPr>
              <w:t xml:space="preserve"> с мясом </w:t>
            </w:r>
            <w:r w:rsidR="00100440" w:rsidRPr="00A34C39">
              <w:rPr>
                <w:rFonts w:ascii="Times New Roman" w:hAnsi="Times New Roman" w:cs="Times New Roman"/>
              </w:rPr>
              <w:t>птицы</w:t>
            </w:r>
            <w:r w:rsidR="00F43DD6" w:rsidRPr="00A34C39">
              <w:rPr>
                <w:rFonts w:ascii="Times New Roman" w:hAnsi="Times New Roman" w:cs="Times New Roman"/>
              </w:rPr>
              <w:t xml:space="preserve"> (ТК 23)</w:t>
            </w:r>
          </w:p>
          <w:p w:rsidR="008117F1" w:rsidRPr="00A34C39" w:rsidRDefault="008117F1" w:rsidP="003F7C3B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Гуляш мясно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33)</w:t>
            </w:r>
          </w:p>
          <w:p w:rsidR="00D328D9" w:rsidRPr="00A34C39" w:rsidRDefault="00D328D9" w:rsidP="00D328D9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Греча отварная с маслом</w:t>
            </w:r>
            <w:r w:rsidR="00F43DD6" w:rsidRPr="00A34C39">
              <w:rPr>
                <w:rFonts w:ascii="Times New Roman" w:hAnsi="Times New Roman" w:cs="Times New Roman"/>
              </w:rPr>
              <w:t xml:space="preserve"> (ТК 35)</w:t>
            </w:r>
          </w:p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49)</w:t>
            </w:r>
          </w:p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омпот </w:t>
            </w:r>
            <w:r w:rsidR="008117F1" w:rsidRPr="00A34C39">
              <w:rPr>
                <w:rFonts w:ascii="Times New Roman" w:hAnsi="Times New Roman" w:cs="Times New Roman"/>
              </w:rPr>
              <w:t>из сухофруктов</w:t>
            </w:r>
            <w:r w:rsidR="00F43DD6" w:rsidRPr="00A34C39">
              <w:rPr>
                <w:rFonts w:ascii="Times New Roman" w:hAnsi="Times New Roman" w:cs="Times New Roman"/>
              </w:rPr>
              <w:t xml:space="preserve"> (ТК 63)</w:t>
            </w:r>
          </w:p>
        </w:tc>
        <w:tc>
          <w:tcPr>
            <w:tcW w:w="2814" w:type="dxa"/>
            <w:gridSpan w:val="2"/>
          </w:tcPr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Рассольник с мясом </w:t>
            </w:r>
            <w:r w:rsidR="008117F1" w:rsidRPr="00A34C39">
              <w:rPr>
                <w:rFonts w:ascii="Times New Roman" w:hAnsi="Times New Roman" w:cs="Times New Roman"/>
              </w:rPr>
              <w:t xml:space="preserve">и </w:t>
            </w:r>
            <w:r w:rsidRPr="00A34C39">
              <w:rPr>
                <w:rFonts w:ascii="Times New Roman" w:hAnsi="Times New Roman" w:cs="Times New Roman"/>
              </w:rPr>
              <w:t>со сметано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22)</w:t>
            </w:r>
          </w:p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тлета мясная</w:t>
            </w:r>
            <w:r w:rsidR="00F43DD6" w:rsidRPr="00A34C39">
              <w:rPr>
                <w:rFonts w:ascii="Times New Roman" w:hAnsi="Times New Roman" w:cs="Times New Roman"/>
              </w:rPr>
              <w:t xml:space="preserve"> (ТК 27)</w:t>
            </w:r>
          </w:p>
          <w:p w:rsidR="003F7C3B" w:rsidRPr="00875AF5" w:rsidRDefault="00875AF5" w:rsidP="00F43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AF5">
              <w:rPr>
                <w:rFonts w:ascii="Times New Roman" w:hAnsi="Times New Roman" w:cs="Times New Roman"/>
                <w:color w:val="FF0000"/>
              </w:rPr>
              <w:t>Тушеная капуста</w:t>
            </w:r>
            <w:r w:rsidR="00F43DD6" w:rsidRPr="00875AF5">
              <w:rPr>
                <w:rFonts w:ascii="Times New Roman" w:hAnsi="Times New Roman" w:cs="Times New Roman"/>
                <w:color w:val="FF0000"/>
              </w:rPr>
              <w:t xml:space="preserve"> (ТК 42)</w:t>
            </w:r>
          </w:p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49)</w:t>
            </w:r>
          </w:p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омпот </w:t>
            </w:r>
            <w:r w:rsidR="008117F1" w:rsidRPr="00A34C39">
              <w:rPr>
                <w:rFonts w:ascii="Times New Roman" w:hAnsi="Times New Roman" w:cs="Times New Roman"/>
              </w:rPr>
              <w:t>из сухофруктов</w:t>
            </w:r>
            <w:r w:rsidR="00F43DD6" w:rsidRPr="00A34C39">
              <w:rPr>
                <w:rFonts w:ascii="Times New Roman" w:hAnsi="Times New Roman" w:cs="Times New Roman"/>
              </w:rPr>
              <w:t xml:space="preserve"> (ТК 63)</w:t>
            </w:r>
          </w:p>
        </w:tc>
        <w:tc>
          <w:tcPr>
            <w:tcW w:w="2803" w:type="dxa"/>
          </w:tcPr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Суп </w:t>
            </w:r>
            <w:r w:rsidR="008117F1" w:rsidRPr="00A34C39">
              <w:rPr>
                <w:rFonts w:ascii="Times New Roman" w:hAnsi="Times New Roman" w:cs="Times New Roman"/>
              </w:rPr>
              <w:t>вермишелевый с курице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20)</w:t>
            </w:r>
          </w:p>
          <w:p w:rsidR="008117F1" w:rsidRPr="00A34C39" w:rsidRDefault="008117F1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Ленивые голубцы</w:t>
            </w:r>
            <w:r w:rsidR="00F43DD6" w:rsidRPr="00A34C39">
              <w:rPr>
                <w:rFonts w:ascii="Times New Roman" w:hAnsi="Times New Roman" w:cs="Times New Roman"/>
              </w:rPr>
              <w:t xml:space="preserve"> (ТК 32) </w:t>
            </w:r>
            <w:r w:rsidR="00100440" w:rsidRPr="00A34C39">
              <w:rPr>
                <w:rFonts w:ascii="Times New Roman" w:hAnsi="Times New Roman" w:cs="Times New Roman"/>
              </w:rPr>
              <w:t xml:space="preserve"> в томатном соусе</w:t>
            </w:r>
            <w:r w:rsidR="00F43DD6" w:rsidRPr="00A34C39">
              <w:rPr>
                <w:rFonts w:ascii="Times New Roman" w:hAnsi="Times New Roman" w:cs="Times New Roman"/>
              </w:rPr>
              <w:t xml:space="preserve"> (ТК 39)</w:t>
            </w:r>
          </w:p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</w:t>
            </w:r>
            <w:r w:rsidR="00F73817" w:rsidRPr="00A34C39">
              <w:rPr>
                <w:rFonts w:ascii="Times New Roman" w:hAnsi="Times New Roman" w:cs="Times New Roman"/>
              </w:rPr>
              <w:t>4</w:t>
            </w:r>
            <w:r w:rsidR="00F43DD6" w:rsidRPr="00A34C39">
              <w:rPr>
                <w:rFonts w:ascii="Times New Roman" w:hAnsi="Times New Roman" w:cs="Times New Roman"/>
              </w:rPr>
              <w:t>9)</w:t>
            </w:r>
          </w:p>
          <w:p w:rsidR="003F7C3B" w:rsidRPr="00A34C39" w:rsidRDefault="003F7C3B" w:rsidP="00F43DD6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мпот</w:t>
            </w:r>
            <w:r w:rsidR="008117F1" w:rsidRPr="00A34C39">
              <w:rPr>
                <w:rFonts w:ascii="Times New Roman" w:hAnsi="Times New Roman" w:cs="Times New Roman"/>
              </w:rPr>
              <w:t xml:space="preserve"> из сухофруктов</w:t>
            </w:r>
            <w:r w:rsidR="00F43DD6" w:rsidRPr="00A34C39">
              <w:rPr>
                <w:rFonts w:ascii="Times New Roman" w:hAnsi="Times New Roman" w:cs="Times New Roman"/>
              </w:rPr>
              <w:t xml:space="preserve"> (ТК 63)</w:t>
            </w:r>
          </w:p>
        </w:tc>
        <w:tc>
          <w:tcPr>
            <w:tcW w:w="2816" w:type="dxa"/>
            <w:gridSpan w:val="2"/>
          </w:tcPr>
          <w:p w:rsidR="00661B24" w:rsidRPr="00A34C39" w:rsidRDefault="00661B24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Борщ </w:t>
            </w:r>
            <w:r w:rsidR="00D6457E" w:rsidRPr="00A34C39">
              <w:rPr>
                <w:rFonts w:ascii="Times New Roman" w:hAnsi="Times New Roman" w:cs="Times New Roman"/>
              </w:rPr>
              <w:t xml:space="preserve">с мясом </w:t>
            </w:r>
            <w:r w:rsidR="00E74F58" w:rsidRPr="00A34C39">
              <w:rPr>
                <w:rFonts w:ascii="Times New Roman" w:hAnsi="Times New Roman" w:cs="Times New Roman"/>
              </w:rPr>
              <w:t xml:space="preserve">и сметаной </w:t>
            </w:r>
            <w:r w:rsidR="00D6457E" w:rsidRPr="00A34C39">
              <w:rPr>
                <w:rFonts w:ascii="Times New Roman" w:hAnsi="Times New Roman" w:cs="Times New Roman"/>
              </w:rPr>
              <w:t>(ТК 87)</w:t>
            </w:r>
          </w:p>
          <w:p w:rsidR="008117F1" w:rsidRPr="00A34C39" w:rsidRDefault="00661B24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Плов с курицей</w:t>
            </w:r>
            <w:r w:rsidR="002B0475" w:rsidRPr="00A34C39">
              <w:rPr>
                <w:rFonts w:ascii="Times New Roman" w:hAnsi="Times New Roman" w:cs="Times New Roman"/>
              </w:rPr>
              <w:t xml:space="preserve"> (ТК 90)</w:t>
            </w:r>
          </w:p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</w:t>
            </w:r>
            <w:r w:rsidR="00F73817" w:rsidRPr="00A34C39">
              <w:rPr>
                <w:rFonts w:ascii="Times New Roman" w:hAnsi="Times New Roman" w:cs="Times New Roman"/>
              </w:rPr>
              <w:t>4</w:t>
            </w:r>
            <w:r w:rsidR="00F43DD6" w:rsidRPr="00A34C39">
              <w:rPr>
                <w:rFonts w:ascii="Times New Roman" w:hAnsi="Times New Roman" w:cs="Times New Roman"/>
              </w:rPr>
              <w:t>9)</w:t>
            </w:r>
          </w:p>
          <w:p w:rsidR="003F7C3B" w:rsidRPr="00A34C39" w:rsidRDefault="003F7C3B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омпот </w:t>
            </w:r>
            <w:r w:rsidR="008117F1" w:rsidRPr="00A34C39">
              <w:rPr>
                <w:rFonts w:ascii="Times New Roman" w:hAnsi="Times New Roman" w:cs="Times New Roman"/>
              </w:rPr>
              <w:t>из сухофруктов</w:t>
            </w:r>
            <w:r w:rsidR="00F43DD6" w:rsidRPr="00A34C39">
              <w:rPr>
                <w:rFonts w:ascii="Times New Roman" w:hAnsi="Times New Roman" w:cs="Times New Roman"/>
              </w:rPr>
              <w:t xml:space="preserve"> (ТК 63)</w:t>
            </w:r>
          </w:p>
        </w:tc>
        <w:tc>
          <w:tcPr>
            <w:tcW w:w="2854" w:type="dxa"/>
          </w:tcPr>
          <w:p w:rsidR="00B16822" w:rsidRPr="00A34C39" w:rsidRDefault="00B1682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Щи с мясом и сметаной </w:t>
            </w:r>
            <w:r w:rsidR="00F43DD6" w:rsidRPr="00A34C39">
              <w:rPr>
                <w:rFonts w:ascii="Times New Roman" w:hAnsi="Times New Roman" w:cs="Times New Roman"/>
              </w:rPr>
              <w:t>(ТК 19)</w:t>
            </w:r>
          </w:p>
          <w:p w:rsidR="00B16822" w:rsidRPr="005D01A0" w:rsidRDefault="003F7DA7" w:rsidP="00B16822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Суфле из печени</w:t>
            </w:r>
            <w:r w:rsidR="00A34C39" w:rsidRPr="005D01A0">
              <w:rPr>
                <w:rFonts w:ascii="Times New Roman" w:hAnsi="Times New Roman" w:cs="Times New Roman"/>
              </w:rPr>
              <w:t xml:space="preserve"> (ТК 07)</w:t>
            </w:r>
          </w:p>
          <w:p w:rsidR="00262E0C" w:rsidRPr="00A34C39" w:rsidRDefault="00262E0C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ртофельное пюре</w:t>
            </w:r>
            <w:r w:rsidR="00F43DD6" w:rsidRPr="00A34C39">
              <w:rPr>
                <w:rFonts w:ascii="Times New Roman" w:hAnsi="Times New Roman" w:cs="Times New Roman"/>
              </w:rPr>
              <w:t>(ТК 40)</w:t>
            </w:r>
          </w:p>
          <w:p w:rsidR="00B16822" w:rsidRPr="00875AF5" w:rsidRDefault="009D2B18" w:rsidP="00B168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AF5">
              <w:rPr>
                <w:rFonts w:ascii="Times New Roman" w:hAnsi="Times New Roman" w:cs="Times New Roman"/>
                <w:color w:val="FF0000"/>
              </w:rPr>
              <w:t>Соленый</w:t>
            </w:r>
            <w:r w:rsidR="00B16822" w:rsidRPr="00875AF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75AF5" w:rsidRPr="00875AF5">
              <w:rPr>
                <w:rFonts w:ascii="Times New Roman" w:hAnsi="Times New Roman" w:cs="Times New Roman"/>
                <w:color w:val="FF0000"/>
              </w:rPr>
              <w:t>огурец</w:t>
            </w:r>
            <w:r w:rsidR="00F43DD6" w:rsidRPr="00875AF5">
              <w:rPr>
                <w:rFonts w:ascii="Times New Roman" w:hAnsi="Times New Roman" w:cs="Times New Roman"/>
                <w:color w:val="FF0000"/>
              </w:rPr>
              <w:t xml:space="preserve"> (ТК</w:t>
            </w:r>
            <w:r w:rsidR="00875AF5" w:rsidRPr="00875AF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75AF5">
              <w:rPr>
                <w:rFonts w:ascii="Times New Roman" w:hAnsi="Times New Roman" w:cs="Times New Roman"/>
                <w:color w:val="FF0000"/>
              </w:rPr>
              <w:t>9</w:t>
            </w:r>
            <w:r w:rsidR="00F43DD6" w:rsidRPr="00875AF5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B16822" w:rsidRPr="00A34C39" w:rsidRDefault="00B1682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F43DD6" w:rsidRPr="00A34C39">
              <w:rPr>
                <w:rFonts w:ascii="Times New Roman" w:hAnsi="Times New Roman" w:cs="Times New Roman"/>
              </w:rPr>
              <w:t xml:space="preserve"> (ТК 49)</w:t>
            </w:r>
          </w:p>
          <w:p w:rsidR="003F7C3B" w:rsidRPr="00A34C39" w:rsidRDefault="00B16822" w:rsidP="00F43DD6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мпот из сухофруктов</w:t>
            </w:r>
            <w:r w:rsidR="00F43DD6" w:rsidRPr="00A34C39">
              <w:rPr>
                <w:rFonts w:ascii="Times New Roman" w:hAnsi="Times New Roman" w:cs="Times New Roman"/>
              </w:rPr>
              <w:t xml:space="preserve"> (ТК 63)</w:t>
            </w:r>
          </w:p>
        </w:tc>
      </w:tr>
      <w:tr w:rsidR="003F7C3B" w:rsidRPr="00A34C39" w:rsidTr="00F43DD6">
        <w:tc>
          <w:tcPr>
            <w:tcW w:w="1668" w:type="dxa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2604" w:type="dxa"/>
            <w:gridSpan w:val="2"/>
          </w:tcPr>
          <w:p w:rsidR="008117F1" w:rsidRPr="005D01A0" w:rsidRDefault="00454F18" w:rsidP="003F7C3B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 xml:space="preserve">Бутерброд с </w:t>
            </w:r>
            <w:r w:rsidR="008D4036" w:rsidRPr="005D01A0">
              <w:rPr>
                <w:rFonts w:ascii="Times New Roman" w:hAnsi="Times New Roman" w:cs="Times New Roman"/>
              </w:rPr>
              <w:t>сыром</w:t>
            </w:r>
            <w:r w:rsidR="008A2DA6" w:rsidRPr="005D01A0">
              <w:rPr>
                <w:rFonts w:ascii="Times New Roman" w:hAnsi="Times New Roman" w:cs="Times New Roman"/>
              </w:rPr>
              <w:t>(ТК17)</w:t>
            </w:r>
          </w:p>
          <w:p w:rsidR="008D4036" w:rsidRPr="005D01A0" w:rsidRDefault="008D4036" w:rsidP="008D4036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 (ТК 61)</w:t>
            </w:r>
          </w:p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F73817" w:rsidRPr="00FA17BF" w:rsidRDefault="00454F18" w:rsidP="00FA17BF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 xml:space="preserve">Ватрушка </w:t>
            </w:r>
            <w:r w:rsidR="00A34C39" w:rsidRPr="005D01A0">
              <w:rPr>
                <w:rFonts w:ascii="Times New Roman" w:hAnsi="Times New Roman" w:cs="Times New Roman"/>
              </w:rPr>
              <w:t xml:space="preserve"> (ТК 28)</w:t>
            </w:r>
          </w:p>
          <w:p w:rsidR="008D4036" w:rsidRPr="005D01A0" w:rsidRDefault="00F12F04" w:rsidP="008D4036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 (ТК 61)</w:t>
            </w:r>
          </w:p>
          <w:p w:rsidR="003F7C3B" w:rsidRPr="00A34C39" w:rsidRDefault="003F7C3B" w:rsidP="008D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</w:tcPr>
          <w:p w:rsidR="003F7C3B" w:rsidRPr="00A34C39" w:rsidRDefault="00875AF5" w:rsidP="00875A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ренка </w:t>
            </w:r>
            <w:r w:rsidR="005D01A0">
              <w:rPr>
                <w:rFonts w:ascii="Times New Roman" w:hAnsi="Times New Roman" w:cs="Times New Roman"/>
                <w:color w:val="FF0000"/>
              </w:rPr>
              <w:t>(ТК 47)</w:t>
            </w:r>
          </w:p>
          <w:p w:rsidR="003F7C3B" w:rsidRPr="00A34C39" w:rsidRDefault="00875AF5" w:rsidP="000B65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Чай сладкий  (ТК 61</w:t>
            </w:r>
            <w:r w:rsidR="00F12F04" w:rsidRPr="00A34C39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5A1F38" w:rsidRPr="00A34C39" w:rsidRDefault="005A1F38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2"/>
          </w:tcPr>
          <w:p w:rsidR="00A34C39" w:rsidRPr="005D01A0" w:rsidRDefault="00454F18" w:rsidP="00454F18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Бутерброд с сыром</w:t>
            </w:r>
            <w:r w:rsidR="00A34C39" w:rsidRPr="005D01A0">
              <w:rPr>
                <w:rFonts w:ascii="Times New Roman" w:hAnsi="Times New Roman" w:cs="Times New Roman"/>
              </w:rPr>
              <w:t xml:space="preserve"> </w:t>
            </w:r>
          </w:p>
          <w:p w:rsidR="00454F18" w:rsidRPr="005D01A0" w:rsidRDefault="00A34C39" w:rsidP="00454F18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(ТК 17)</w:t>
            </w:r>
          </w:p>
          <w:p w:rsidR="00454F18" w:rsidRPr="005D01A0" w:rsidRDefault="00454F18" w:rsidP="00454F18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 (ТК 61)</w:t>
            </w:r>
          </w:p>
          <w:p w:rsidR="008117F1" w:rsidRPr="00A34C39" w:rsidRDefault="008117F1" w:rsidP="006C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F73817" w:rsidRPr="00A34C39" w:rsidRDefault="00F73817" w:rsidP="00F7381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Печенье (ТК 46)</w:t>
            </w:r>
          </w:p>
          <w:p w:rsidR="005A1F38" w:rsidRPr="00A34C39" w:rsidRDefault="00F73817" w:rsidP="00F7381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Молоко(ТК 60)</w:t>
            </w:r>
          </w:p>
        </w:tc>
      </w:tr>
      <w:tr w:rsidR="003F7C3B" w:rsidRPr="00A34C39" w:rsidTr="00F43DD6">
        <w:tc>
          <w:tcPr>
            <w:tcW w:w="1668" w:type="dxa"/>
          </w:tcPr>
          <w:p w:rsidR="003F7C3B" w:rsidRPr="00A34C39" w:rsidRDefault="003F7C3B" w:rsidP="003F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2604" w:type="dxa"/>
            <w:gridSpan w:val="2"/>
          </w:tcPr>
          <w:p w:rsidR="00661B24" w:rsidRPr="00875AF5" w:rsidRDefault="00875AF5" w:rsidP="00F12F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AF5">
              <w:rPr>
                <w:rFonts w:ascii="Times New Roman" w:hAnsi="Times New Roman" w:cs="Times New Roman"/>
                <w:color w:val="FF0000"/>
              </w:rPr>
              <w:t>Салат свекольный</w:t>
            </w:r>
            <w:r w:rsidR="008A2DA6" w:rsidRPr="00875AF5">
              <w:rPr>
                <w:rFonts w:ascii="Times New Roman" w:hAnsi="Times New Roman" w:cs="Times New Roman"/>
                <w:color w:val="FF0000"/>
              </w:rPr>
              <w:t xml:space="preserve"> (ТК</w:t>
            </w:r>
            <w:r w:rsidR="00F12F04" w:rsidRPr="00875AF5">
              <w:rPr>
                <w:rFonts w:ascii="Times New Roman" w:hAnsi="Times New Roman" w:cs="Times New Roman"/>
                <w:color w:val="FF0000"/>
              </w:rPr>
              <w:t>38)</w:t>
            </w:r>
          </w:p>
          <w:p w:rsidR="00661B24" w:rsidRPr="00A34C39" w:rsidRDefault="00661B24" w:rsidP="00661B24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Омлет</w:t>
            </w:r>
            <w:r w:rsidR="001F6747" w:rsidRPr="00A34C39">
              <w:rPr>
                <w:rFonts w:ascii="Times New Roman" w:hAnsi="Times New Roman" w:cs="Times New Roman"/>
              </w:rPr>
              <w:t xml:space="preserve"> (ТК 25)</w:t>
            </w:r>
          </w:p>
          <w:p w:rsidR="00661B24" w:rsidRPr="00A34C39" w:rsidRDefault="001F6747" w:rsidP="00661B24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 (ТК 48)</w:t>
            </w:r>
          </w:p>
          <w:p w:rsidR="003F7C3B" w:rsidRPr="00A34C39" w:rsidRDefault="003F3016" w:rsidP="001F674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Чай сладкий (ТК 61)</w:t>
            </w:r>
          </w:p>
        </w:tc>
        <w:tc>
          <w:tcPr>
            <w:tcW w:w="2814" w:type="dxa"/>
            <w:gridSpan w:val="2"/>
          </w:tcPr>
          <w:p w:rsidR="00C77F74" w:rsidRPr="00A34C39" w:rsidRDefault="003F3016" w:rsidP="001F674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Вермишель </w:t>
            </w:r>
            <w:r w:rsidR="00480306" w:rsidRPr="00A34C39">
              <w:rPr>
                <w:rFonts w:ascii="Times New Roman" w:hAnsi="Times New Roman" w:cs="Times New Roman"/>
              </w:rPr>
              <w:t>молочная</w:t>
            </w:r>
            <w:r w:rsidR="00C77F74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3F7C3B" w:rsidRPr="00A34C39" w:rsidRDefault="00C77F74" w:rsidP="001F674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(ТК </w:t>
            </w:r>
            <w:r w:rsidR="00F73817" w:rsidRPr="00A34C39">
              <w:rPr>
                <w:rFonts w:ascii="Times New Roman" w:hAnsi="Times New Roman" w:cs="Times New Roman"/>
              </w:rPr>
              <w:t>95</w:t>
            </w:r>
            <w:r w:rsidRPr="00A34C39">
              <w:rPr>
                <w:rFonts w:ascii="Times New Roman" w:hAnsi="Times New Roman" w:cs="Times New Roman"/>
              </w:rPr>
              <w:t>)</w:t>
            </w:r>
          </w:p>
          <w:p w:rsidR="008117F1" w:rsidRPr="00A34C39" w:rsidRDefault="008117F1" w:rsidP="001F674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Хлеб пшеничный </w:t>
            </w:r>
            <w:r w:rsidR="001F6747" w:rsidRPr="00A34C39">
              <w:rPr>
                <w:rFonts w:ascii="Times New Roman" w:hAnsi="Times New Roman" w:cs="Times New Roman"/>
              </w:rPr>
              <w:t>(ТК 48)</w:t>
            </w:r>
          </w:p>
          <w:p w:rsidR="00CE35F0" w:rsidRPr="00A34C39" w:rsidRDefault="00AD58A2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Чай </w:t>
            </w:r>
            <w:r w:rsidR="00CE35F0" w:rsidRPr="00A34C39">
              <w:rPr>
                <w:rFonts w:ascii="Times New Roman" w:hAnsi="Times New Roman" w:cs="Times New Roman"/>
              </w:rPr>
              <w:t xml:space="preserve">сладкий </w:t>
            </w:r>
            <w:r w:rsidR="003F3016" w:rsidRPr="00A34C39">
              <w:rPr>
                <w:rFonts w:ascii="Times New Roman" w:hAnsi="Times New Roman" w:cs="Times New Roman"/>
              </w:rPr>
              <w:t>(ТК 61</w:t>
            </w:r>
            <w:r w:rsidR="00CE35F0" w:rsidRPr="00A34C39">
              <w:rPr>
                <w:rFonts w:ascii="Times New Roman" w:hAnsi="Times New Roman" w:cs="Times New Roman"/>
              </w:rPr>
              <w:t>)</w:t>
            </w:r>
          </w:p>
          <w:p w:rsidR="008117F1" w:rsidRPr="00A34C39" w:rsidRDefault="008117F1" w:rsidP="00A51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3" w:type="dxa"/>
          </w:tcPr>
          <w:p w:rsidR="00661B24" w:rsidRPr="00A34C39" w:rsidRDefault="00661B24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отлета рыбная </w:t>
            </w:r>
            <w:r w:rsidR="00CE35F0" w:rsidRPr="00A34C39">
              <w:rPr>
                <w:rFonts w:ascii="Times New Roman" w:hAnsi="Times New Roman" w:cs="Times New Roman"/>
              </w:rPr>
              <w:t>(ТК 30)</w:t>
            </w:r>
          </w:p>
          <w:p w:rsidR="00CE35F0" w:rsidRPr="00A34C39" w:rsidRDefault="00661B24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ртофельное пюр</w:t>
            </w:r>
            <w:r w:rsidR="00CE35F0" w:rsidRPr="00A34C39">
              <w:rPr>
                <w:rFonts w:ascii="Times New Roman" w:hAnsi="Times New Roman" w:cs="Times New Roman"/>
              </w:rPr>
              <w:t xml:space="preserve">е </w:t>
            </w:r>
          </w:p>
          <w:p w:rsidR="00661B24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40)</w:t>
            </w:r>
          </w:p>
          <w:p w:rsidR="00661B24" w:rsidRPr="00A34C39" w:rsidRDefault="00661B24" w:rsidP="001F674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Хлеб пшеничный </w:t>
            </w:r>
            <w:r w:rsidR="001F6747" w:rsidRPr="00A34C39">
              <w:rPr>
                <w:rFonts w:ascii="Times New Roman" w:hAnsi="Times New Roman" w:cs="Times New Roman"/>
              </w:rPr>
              <w:t>(ТК 48)</w:t>
            </w:r>
          </w:p>
          <w:p w:rsidR="003F7C3B" w:rsidRPr="00A34C39" w:rsidRDefault="00661B24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Чай сладкий</w:t>
            </w:r>
            <w:r w:rsidR="00CE35F0" w:rsidRPr="00A34C39">
              <w:rPr>
                <w:rFonts w:ascii="Times New Roman" w:hAnsi="Times New Roman" w:cs="Times New Roman"/>
              </w:rPr>
              <w:t xml:space="preserve"> (ТК 61)</w:t>
            </w:r>
          </w:p>
        </w:tc>
        <w:tc>
          <w:tcPr>
            <w:tcW w:w="2816" w:type="dxa"/>
            <w:gridSpan w:val="2"/>
          </w:tcPr>
          <w:p w:rsidR="00875AF5" w:rsidRPr="00875AF5" w:rsidRDefault="00875AF5" w:rsidP="00875A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AF5">
              <w:rPr>
                <w:rFonts w:ascii="Times New Roman" w:hAnsi="Times New Roman" w:cs="Times New Roman"/>
                <w:color w:val="FF0000"/>
              </w:rPr>
              <w:t>Каша гречневая молочная с маслом  (ТК 1)</w:t>
            </w:r>
          </w:p>
          <w:p w:rsidR="005D01A0" w:rsidRPr="00A34C39" w:rsidRDefault="005D01A0" w:rsidP="005D01A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 (ТК 48)</w:t>
            </w:r>
          </w:p>
          <w:p w:rsidR="00AE0028" w:rsidRPr="00A34C39" w:rsidRDefault="00CE35F0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Чай сладкий (ТК 61)</w:t>
            </w:r>
          </w:p>
        </w:tc>
        <w:tc>
          <w:tcPr>
            <w:tcW w:w="2854" w:type="dxa"/>
          </w:tcPr>
          <w:p w:rsidR="009D2B18" w:rsidRPr="00A34C39" w:rsidRDefault="00FA56F8" w:rsidP="0059393F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  <w:b/>
              </w:rPr>
              <w:t xml:space="preserve">  </w:t>
            </w:r>
            <w:r w:rsidR="00620C75" w:rsidRPr="00A34C39">
              <w:rPr>
                <w:rFonts w:ascii="Times New Roman" w:hAnsi="Times New Roman" w:cs="Times New Roman"/>
              </w:rPr>
              <w:t>Салат из свежей моркови</w:t>
            </w:r>
            <w:r w:rsidR="0059393F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B16822" w:rsidRPr="00A34C39" w:rsidRDefault="00CE35F0" w:rsidP="0059393F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(ТК </w:t>
            </w:r>
            <w:r w:rsidR="00620C75" w:rsidRPr="00A34C39">
              <w:rPr>
                <w:rFonts w:ascii="Times New Roman" w:hAnsi="Times New Roman" w:cs="Times New Roman"/>
              </w:rPr>
              <w:t>13</w:t>
            </w:r>
            <w:r w:rsidRPr="00A34C39">
              <w:rPr>
                <w:rFonts w:ascii="Times New Roman" w:hAnsi="Times New Roman" w:cs="Times New Roman"/>
              </w:rPr>
              <w:t>)</w:t>
            </w:r>
          </w:p>
          <w:p w:rsidR="00875AF5" w:rsidRDefault="00875AF5" w:rsidP="00875A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AF5">
              <w:rPr>
                <w:rFonts w:ascii="Times New Roman" w:hAnsi="Times New Roman" w:cs="Times New Roman"/>
                <w:color w:val="FF0000"/>
              </w:rPr>
              <w:t>Макароны с маслом сливочным (ТК 41)</w:t>
            </w:r>
          </w:p>
          <w:p w:rsidR="00875AF5" w:rsidRPr="00875AF5" w:rsidRDefault="00875AF5" w:rsidP="00875A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AF5">
              <w:rPr>
                <w:rFonts w:ascii="Times New Roman" w:hAnsi="Times New Roman" w:cs="Times New Roman"/>
                <w:color w:val="FF0000"/>
              </w:rPr>
              <w:t>Яйцо отварное (ТК 10)</w:t>
            </w:r>
          </w:p>
          <w:p w:rsidR="00B16822" w:rsidRPr="00A34C39" w:rsidRDefault="00B16822" w:rsidP="001F674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Хлеб пшеничный </w:t>
            </w:r>
            <w:r w:rsidR="001F6747" w:rsidRPr="00A34C39">
              <w:rPr>
                <w:rFonts w:ascii="Times New Roman" w:hAnsi="Times New Roman" w:cs="Times New Roman"/>
              </w:rPr>
              <w:t>(ТК 48)</w:t>
            </w:r>
          </w:p>
          <w:p w:rsidR="003F7C3B" w:rsidRPr="00A34C39" w:rsidRDefault="00B1682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Чай с лимоном</w:t>
            </w:r>
            <w:r w:rsidR="00FA56F8" w:rsidRPr="00A34C39">
              <w:rPr>
                <w:rFonts w:ascii="Times New Roman" w:hAnsi="Times New Roman" w:cs="Times New Roman"/>
              </w:rPr>
              <w:t xml:space="preserve"> </w:t>
            </w:r>
            <w:r w:rsidR="00CE35F0" w:rsidRPr="00A34C39">
              <w:rPr>
                <w:rFonts w:ascii="Times New Roman" w:hAnsi="Times New Roman" w:cs="Times New Roman"/>
              </w:rPr>
              <w:t>(ТК 65)</w:t>
            </w:r>
            <w:r w:rsidR="00FA56F8" w:rsidRPr="00A34C39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3F7C3B" w:rsidRPr="00A34C39" w:rsidRDefault="003F7C3B" w:rsidP="00CE35F0">
      <w:pPr>
        <w:rPr>
          <w:rFonts w:ascii="Times New Roman" w:hAnsi="Times New Roman" w:cs="Times New Roman"/>
        </w:rPr>
      </w:pPr>
    </w:p>
    <w:p w:rsidR="003F7DA7" w:rsidRPr="00A34C39" w:rsidRDefault="003F7DA7" w:rsidP="00CE35F0">
      <w:pPr>
        <w:rPr>
          <w:rFonts w:ascii="Times New Roman" w:hAnsi="Times New Roman" w:cs="Times New Roman"/>
        </w:rPr>
      </w:pPr>
    </w:p>
    <w:p w:rsidR="003F7C3B" w:rsidRPr="00A34C39" w:rsidRDefault="003F7C3B" w:rsidP="003F7C3B">
      <w:pPr>
        <w:jc w:val="center"/>
        <w:rPr>
          <w:rFonts w:ascii="Times New Roman" w:hAnsi="Times New Roman" w:cs="Times New Roman"/>
          <w:b/>
        </w:rPr>
      </w:pPr>
      <w:r w:rsidRPr="00A34C39">
        <w:rPr>
          <w:rFonts w:ascii="Times New Roman" w:hAnsi="Times New Roman" w:cs="Times New Roman"/>
          <w:b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1668"/>
        <w:gridCol w:w="2602"/>
        <w:gridCol w:w="2803"/>
        <w:gridCol w:w="2803"/>
        <w:gridCol w:w="2803"/>
        <w:gridCol w:w="2880"/>
      </w:tblGrid>
      <w:tr w:rsidR="00D328D9" w:rsidRPr="00A34C39" w:rsidTr="00CE35F0">
        <w:tc>
          <w:tcPr>
            <w:tcW w:w="1668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03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03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03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80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D328D9" w:rsidRPr="00A34C39" w:rsidTr="00CE35F0">
        <w:tc>
          <w:tcPr>
            <w:tcW w:w="1668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602" w:type="dxa"/>
          </w:tcPr>
          <w:p w:rsidR="00D328D9" w:rsidRPr="00A34C39" w:rsidRDefault="00AB1C08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аша пшенная </w:t>
            </w:r>
            <w:r w:rsidR="00D328D9" w:rsidRPr="00A34C39">
              <w:rPr>
                <w:rFonts w:ascii="Times New Roman" w:hAnsi="Times New Roman" w:cs="Times New Roman"/>
              </w:rPr>
              <w:t>молочная с маслом</w:t>
            </w:r>
            <w:r w:rsidR="00CE35F0" w:rsidRPr="00A34C39">
              <w:rPr>
                <w:rFonts w:ascii="Times New Roman" w:hAnsi="Times New Roman" w:cs="Times New Roman"/>
              </w:rPr>
              <w:t xml:space="preserve"> (ТК 3)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 маслом сливочным и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ыром (ТК 50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фейный напиток с молоком</w:t>
            </w:r>
            <w:r w:rsidR="00CE35F0" w:rsidRPr="00A34C39">
              <w:rPr>
                <w:rFonts w:ascii="Times New Roman" w:hAnsi="Times New Roman" w:cs="Times New Roman"/>
              </w:rPr>
              <w:t xml:space="preserve"> (ТК 59)</w:t>
            </w:r>
          </w:p>
        </w:tc>
        <w:tc>
          <w:tcPr>
            <w:tcW w:w="2803" w:type="dxa"/>
          </w:tcPr>
          <w:p w:rsidR="000B65C2" w:rsidRPr="00A34C39" w:rsidRDefault="00C6598F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ша гречневая</w:t>
            </w:r>
            <w:r w:rsidR="00D328D9" w:rsidRPr="00A34C39">
              <w:rPr>
                <w:rFonts w:ascii="Times New Roman" w:hAnsi="Times New Roman" w:cs="Times New Roman"/>
              </w:rPr>
              <w:t xml:space="preserve"> молочная с маслом</w:t>
            </w:r>
            <w:r w:rsidR="00CE35F0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D328D9" w:rsidRPr="00A34C39" w:rsidRDefault="00CE35F0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1)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 с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маслом сливочным (ТК 51)</w:t>
            </w:r>
          </w:p>
          <w:p w:rsidR="00D328D9" w:rsidRPr="00A34C39" w:rsidRDefault="00D328D9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као с молоком</w:t>
            </w:r>
            <w:r w:rsidR="00CE35F0" w:rsidRPr="00A34C39">
              <w:rPr>
                <w:rFonts w:ascii="Times New Roman" w:hAnsi="Times New Roman" w:cs="Times New Roman"/>
              </w:rPr>
              <w:t xml:space="preserve"> (ТК 70)</w:t>
            </w:r>
          </w:p>
        </w:tc>
        <w:tc>
          <w:tcPr>
            <w:tcW w:w="2803" w:type="dxa"/>
          </w:tcPr>
          <w:p w:rsidR="000B65C2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аша </w:t>
            </w:r>
            <w:r w:rsidR="005828A3" w:rsidRPr="00A34C39">
              <w:rPr>
                <w:rFonts w:ascii="Times New Roman" w:hAnsi="Times New Roman" w:cs="Times New Roman"/>
              </w:rPr>
              <w:t xml:space="preserve">геркулесовая </w:t>
            </w:r>
            <w:r w:rsidRPr="00A34C39">
              <w:rPr>
                <w:rFonts w:ascii="Times New Roman" w:hAnsi="Times New Roman" w:cs="Times New Roman"/>
              </w:rPr>
              <w:t>молочная с маслом</w:t>
            </w:r>
            <w:r w:rsidR="00CE35F0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D328D9" w:rsidRPr="00A34C39" w:rsidRDefault="00CE35F0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5)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 маслом сливочным и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ыром (ТК 50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фейный напиток с молоком</w:t>
            </w:r>
            <w:r w:rsidR="00CE35F0" w:rsidRPr="00A34C39">
              <w:rPr>
                <w:rFonts w:ascii="Times New Roman" w:hAnsi="Times New Roman" w:cs="Times New Roman"/>
              </w:rPr>
              <w:t xml:space="preserve"> (ТК 59)</w:t>
            </w:r>
          </w:p>
        </w:tc>
        <w:tc>
          <w:tcPr>
            <w:tcW w:w="2803" w:type="dxa"/>
          </w:tcPr>
          <w:p w:rsidR="003F419D" w:rsidRPr="00A34C39" w:rsidRDefault="003F419D" w:rsidP="003F419D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ша манная молочная с маслом</w:t>
            </w:r>
            <w:r w:rsidR="00CE35F0" w:rsidRPr="00A34C39">
              <w:rPr>
                <w:rFonts w:ascii="Times New Roman" w:hAnsi="Times New Roman" w:cs="Times New Roman"/>
              </w:rPr>
              <w:t xml:space="preserve"> (ТК 2)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 с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маслом сливочным (ТК 51)</w:t>
            </w:r>
          </w:p>
          <w:p w:rsidR="003F419D" w:rsidRPr="00A34C39" w:rsidRDefault="003F419D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као с молоком</w:t>
            </w:r>
            <w:r w:rsidR="00CE35F0" w:rsidRPr="00A34C39">
              <w:rPr>
                <w:rFonts w:ascii="Times New Roman" w:hAnsi="Times New Roman" w:cs="Times New Roman"/>
              </w:rPr>
              <w:t xml:space="preserve"> (ТК 70)</w:t>
            </w:r>
          </w:p>
        </w:tc>
        <w:tc>
          <w:tcPr>
            <w:tcW w:w="2880" w:type="dxa"/>
          </w:tcPr>
          <w:p w:rsidR="000B65C2" w:rsidRPr="00A34C39" w:rsidRDefault="00B1682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Запеканка творожная </w:t>
            </w:r>
          </w:p>
          <w:p w:rsidR="00881685" w:rsidRPr="00A34C39" w:rsidRDefault="000B65C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(ТК 8) </w:t>
            </w:r>
            <w:r w:rsidR="00B16822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B16822" w:rsidRPr="00A34C39" w:rsidRDefault="00B1682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метанны</w:t>
            </w:r>
            <w:r w:rsidR="00881685" w:rsidRPr="00A34C39">
              <w:rPr>
                <w:rFonts w:ascii="Times New Roman" w:hAnsi="Times New Roman" w:cs="Times New Roman"/>
              </w:rPr>
              <w:t>й</w:t>
            </w:r>
            <w:r w:rsidRPr="00A34C39">
              <w:rPr>
                <w:rFonts w:ascii="Times New Roman" w:hAnsi="Times New Roman" w:cs="Times New Roman"/>
              </w:rPr>
              <w:t xml:space="preserve"> соус</w:t>
            </w:r>
            <w:r w:rsidR="000B65C2" w:rsidRPr="00A34C39">
              <w:rPr>
                <w:rFonts w:ascii="Times New Roman" w:hAnsi="Times New Roman" w:cs="Times New Roman"/>
              </w:rPr>
              <w:t xml:space="preserve"> (ТК 38)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пшеничный с</w:t>
            </w:r>
          </w:p>
          <w:p w:rsidR="00CE35F0" w:rsidRPr="00A34C39" w:rsidRDefault="00CE35F0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маслом сливочным (ТК 51)</w:t>
            </w:r>
          </w:p>
          <w:p w:rsidR="00B16822" w:rsidRPr="00A34C39" w:rsidRDefault="00B16822" w:rsidP="00CE35F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фейный напиток с молоком</w:t>
            </w:r>
            <w:r w:rsidR="00CE35F0" w:rsidRPr="00A34C39">
              <w:rPr>
                <w:rFonts w:ascii="Times New Roman" w:hAnsi="Times New Roman" w:cs="Times New Roman"/>
              </w:rPr>
              <w:t xml:space="preserve"> (ТК 59)</w:t>
            </w:r>
          </w:p>
        </w:tc>
      </w:tr>
      <w:tr w:rsidR="00661B24" w:rsidRPr="00A34C39" w:rsidTr="00CE35F0">
        <w:tc>
          <w:tcPr>
            <w:tcW w:w="1668" w:type="dxa"/>
            <w:vMerge w:val="restart"/>
          </w:tcPr>
          <w:p w:rsidR="00661B24" w:rsidRPr="00A34C39" w:rsidRDefault="00661B24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13891" w:type="dxa"/>
            <w:gridSpan w:val="5"/>
          </w:tcPr>
          <w:p w:rsidR="00661B24" w:rsidRPr="00A34C39" w:rsidRDefault="00661B24" w:rsidP="00661B24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Напиток из ягод (шиповник, облепиха, черная смородина, лимон)</w:t>
            </w:r>
            <w:r w:rsidR="00CE35F0" w:rsidRPr="00A34C39">
              <w:rPr>
                <w:rFonts w:ascii="Times New Roman" w:hAnsi="Times New Roman" w:cs="Times New Roman"/>
              </w:rPr>
              <w:t xml:space="preserve"> (ТК 62, 64, 67)</w:t>
            </w:r>
          </w:p>
        </w:tc>
      </w:tr>
      <w:tr w:rsidR="00661B24" w:rsidRPr="00A34C39" w:rsidTr="00CE35F0">
        <w:tc>
          <w:tcPr>
            <w:tcW w:w="1668" w:type="dxa"/>
            <w:vMerge/>
          </w:tcPr>
          <w:p w:rsidR="00661B24" w:rsidRPr="00A34C39" w:rsidRDefault="00661B24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661B24" w:rsidRPr="00A34C39" w:rsidRDefault="00661B24" w:rsidP="00AB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661B24" w:rsidRPr="00A34C39" w:rsidRDefault="00661B24" w:rsidP="00AB1C08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Фрукт </w:t>
            </w:r>
            <w:r w:rsidR="00CE35F0" w:rsidRPr="00A34C39">
              <w:rPr>
                <w:rFonts w:ascii="Times New Roman" w:hAnsi="Times New Roman" w:cs="Times New Roman"/>
              </w:rPr>
              <w:t xml:space="preserve">(ТК 68) </w:t>
            </w:r>
            <w:r w:rsidRPr="00A34C39">
              <w:rPr>
                <w:rFonts w:ascii="Times New Roman" w:hAnsi="Times New Roman" w:cs="Times New Roman"/>
              </w:rPr>
              <w:t>(банан/яблоко/мандарин)</w:t>
            </w:r>
          </w:p>
        </w:tc>
        <w:tc>
          <w:tcPr>
            <w:tcW w:w="2803" w:type="dxa"/>
          </w:tcPr>
          <w:p w:rsidR="00661B24" w:rsidRPr="00A34C39" w:rsidRDefault="00661B24" w:rsidP="00AB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661B24" w:rsidRPr="00A34C39" w:rsidRDefault="00661B24" w:rsidP="00AB1C08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Фрукт </w:t>
            </w:r>
            <w:r w:rsidR="00CE35F0" w:rsidRPr="00A34C39">
              <w:rPr>
                <w:rFonts w:ascii="Times New Roman" w:hAnsi="Times New Roman" w:cs="Times New Roman"/>
              </w:rPr>
              <w:t xml:space="preserve">(ТК 68) </w:t>
            </w:r>
            <w:r w:rsidRPr="00A34C39">
              <w:rPr>
                <w:rFonts w:ascii="Times New Roman" w:hAnsi="Times New Roman" w:cs="Times New Roman"/>
              </w:rPr>
              <w:t>(банан/яблоко/мандарин)</w:t>
            </w:r>
          </w:p>
        </w:tc>
        <w:tc>
          <w:tcPr>
            <w:tcW w:w="2880" w:type="dxa"/>
          </w:tcPr>
          <w:p w:rsidR="00661B24" w:rsidRPr="00A34C39" w:rsidRDefault="00661B24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8D9" w:rsidRPr="00A34C39" w:rsidTr="00CE35F0">
        <w:tc>
          <w:tcPr>
            <w:tcW w:w="1668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602" w:type="dxa"/>
          </w:tcPr>
          <w:p w:rsidR="00D328D9" w:rsidRPr="00A34C39" w:rsidRDefault="00AB1C08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уп</w:t>
            </w:r>
            <w:r w:rsidR="00B753C5" w:rsidRPr="00A34C39">
              <w:rPr>
                <w:rFonts w:ascii="Times New Roman" w:hAnsi="Times New Roman" w:cs="Times New Roman"/>
              </w:rPr>
              <w:t xml:space="preserve"> рыбный</w:t>
            </w:r>
            <w:r w:rsidR="00D328D9" w:rsidRPr="00A34C39">
              <w:rPr>
                <w:rFonts w:ascii="Times New Roman" w:hAnsi="Times New Roman" w:cs="Times New Roman"/>
              </w:rPr>
              <w:t xml:space="preserve"> </w:t>
            </w:r>
            <w:r w:rsidR="000B65C2" w:rsidRPr="00A34C39">
              <w:rPr>
                <w:rFonts w:ascii="Times New Roman" w:hAnsi="Times New Roman" w:cs="Times New Roman"/>
              </w:rPr>
              <w:t>(ТК 18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Гуляш мясной</w:t>
            </w:r>
            <w:r w:rsidR="000B65C2" w:rsidRPr="00A34C39">
              <w:rPr>
                <w:rFonts w:ascii="Times New Roman" w:hAnsi="Times New Roman" w:cs="Times New Roman"/>
              </w:rPr>
              <w:t xml:space="preserve"> (ТК 33)</w:t>
            </w:r>
          </w:p>
          <w:p w:rsidR="00AB1C08" w:rsidRPr="00A34C39" w:rsidRDefault="00AB1C08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Макароны с маслом</w:t>
            </w:r>
            <w:r w:rsidR="000B65C2" w:rsidRPr="00A34C39">
              <w:rPr>
                <w:rFonts w:ascii="Times New Roman" w:hAnsi="Times New Roman" w:cs="Times New Roman"/>
              </w:rPr>
              <w:t xml:space="preserve"> сливочным (ТК 41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0B65C2" w:rsidRPr="00A34C39">
              <w:rPr>
                <w:rFonts w:ascii="Times New Roman" w:hAnsi="Times New Roman" w:cs="Times New Roman"/>
              </w:rPr>
              <w:t>(ТК 49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мпот из сухофруктов</w:t>
            </w:r>
            <w:r w:rsidR="000B65C2" w:rsidRPr="00A34C39">
              <w:rPr>
                <w:rFonts w:ascii="Times New Roman" w:hAnsi="Times New Roman" w:cs="Times New Roman"/>
              </w:rPr>
              <w:t>(ТК 63)</w:t>
            </w:r>
          </w:p>
        </w:tc>
        <w:tc>
          <w:tcPr>
            <w:tcW w:w="2803" w:type="dxa"/>
          </w:tcPr>
          <w:p w:rsidR="00661B24" w:rsidRPr="00A34C39" w:rsidRDefault="00661B24" w:rsidP="00661B24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уп картофельный с мясом и фасолью</w:t>
            </w:r>
            <w:r w:rsidR="008E07CB" w:rsidRPr="00A34C39">
              <w:rPr>
                <w:rFonts w:ascii="Times New Roman" w:hAnsi="Times New Roman" w:cs="Times New Roman"/>
              </w:rPr>
              <w:t xml:space="preserve"> </w:t>
            </w:r>
            <w:r w:rsidR="000B65C2" w:rsidRPr="00A34C39">
              <w:rPr>
                <w:rFonts w:ascii="Times New Roman" w:hAnsi="Times New Roman" w:cs="Times New Roman"/>
              </w:rPr>
              <w:t>(ТК 21)</w:t>
            </w:r>
          </w:p>
          <w:p w:rsidR="005828A3" w:rsidRPr="00A34C39" w:rsidRDefault="005828A3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Овощное рагу</w:t>
            </w:r>
            <w:r w:rsidR="00B753C5" w:rsidRPr="00A34C39">
              <w:rPr>
                <w:rFonts w:ascii="Times New Roman" w:hAnsi="Times New Roman" w:cs="Times New Roman"/>
              </w:rPr>
              <w:t xml:space="preserve"> с мясом</w:t>
            </w:r>
            <w:r w:rsidR="000B65C2" w:rsidRPr="00A34C39">
              <w:rPr>
                <w:rFonts w:ascii="Times New Roman" w:hAnsi="Times New Roman" w:cs="Times New Roman"/>
              </w:rPr>
              <w:t xml:space="preserve"> (ТК 36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8E07CB" w:rsidRPr="00A34C39">
              <w:rPr>
                <w:rFonts w:ascii="Times New Roman" w:hAnsi="Times New Roman" w:cs="Times New Roman"/>
              </w:rPr>
              <w:t xml:space="preserve"> </w:t>
            </w:r>
            <w:r w:rsidR="000B65C2" w:rsidRPr="00A34C39">
              <w:rPr>
                <w:rFonts w:ascii="Times New Roman" w:hAnsi="Times New Roman" w:cs="Times New Roman"/>
              </w:rPr>
              <w:t>(ТК 49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мпот из сухофруктов</w:t>
            </w:r>
            <w:r w:rsidR="000B65C2" w:rsidRPr="00A34C39">
              <w:rPr>
                <w:rFonts w:ascii="Times New Roman" w:hAnsi="Times New Roman" w:cs="Times New Roman"/>
              </w:rPr>
              <w:t xml:space="preserve"> (ТК 63)</w:t>
            </w:r>
          </w:p>
        </w:tc>
        <w:tc>
          <w:tcPr>
            <w:tcW w:w="2803" w:type="dxa"/>
          </w:tcPr>
          <w:p w:rsidR="005828A3" w:rsidRPr="00A34C39" w:rsidRDefault="005828A3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Салат из свежей </w:t>
            </w:r>
            <w:r w:rsidR="008E07CB" w:rsidRPr="00A34C39">
              <w:rPr>
                <w:rFonts w:ascii="Times New Roman" w:hAnsi="Times New Roman" w:cs="Times New Roman"/>
              </w:rPr>
              <w:t>моркови</w:t>
            </w:r>
            <w:r w:rsidR="000B65C2" w:rsidRPr="00A34C39">
              <w:rPr>
                <w:rFonts w:ascii="Times New Roman" w:hAnsi="Times New Roman" w:cs="Times New Roman"/>
              </w:rPr>
              <w:t xml:space="preserve"> (ТК </w:t>
            </w:r>
            <w:r w:rsidR="008E07CB" w:rsidRPr="00A34C39">
              <w:rPr>
                <w:rFonts w:ascii="Times New Roman" w:hAnsi="Times New Roman" w:cs="Times New Roman"/>
              </w:rPr>
              <w:t>13</w:t>
            </w:r>
            <w:r w:rsidR="000B65C2" w:rsidRPr="00A34C39">
              <w:rPr>
                <w:rFonts w:ascii="Times New Roman" w:hAnsi="Times New Roman" w:cs="Times New Roman"/>
              </w:rPr>
              <w:t>)</w:t>
            </w:r>
          </w:p>
          <w:p w:rsidR="000B65C2" w:rsidRPr="00A34C39" w:rsidRDefault="00A517AF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Суп </w:t>
            </w:r>
            <w:r w:rsidR="005828A3" w:rsidRPr="00A34C39">
              <w:rPr>
                <w:rFonts w:ascii="Times New Roman" w:hAnsi="Times New Roman" w:cs="Times New Roman"/>
              </w:rPr>
              <w:t>«Крестьянский» с мясом и со сметаной</w:t>
            </w:r>
          </w:p>
          <w:p w:rsidR="00D328D9" w:rsidRPr="00A34C39" w:rsidRDefault="000B65C2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 (ТК 24)</w:t>
            </w:r>
          </w:p>
          <w:p w:rsidR="005828A3" w:rsidRPr="00A34C39" w:rsidRDefault="005828A3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Котлета куриная </w:t>
            </w:r>
            <w:r w:rsidR="000B65C2" w:rsidRPr="00A34C39">
              <w:rPr>
                <w:rFonts w:ascii="Times New Roman" w:hAnsi="Times New Roman" w:cs="Times New Roman"/>
              </w:rPr>
              <w:t>(ТК 34)</w:t>
            </w:r>
          </w:p>
          <w:p w:rsidR="000B65C2" w:rsidRPr="00A34C39" w:rsidRDefault="005828A3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Пюре картофельное</w:t>
            </w:r>
          </w:p>
          <w:p w:rsidR="005828A3" w:rsidRPr="00A34C39" w:rsidRDefault="000B65C2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 (ТК 40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0B65C2" w:rsidRPr="00A34C39">
              <w:rPr>
                <w:rFonts w:ascii="Times New Roman" w:hAnsi="Times New Roman" w:cs="Times New Roman"/>
              </w:rPr>
              <w:t>(ТК 49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мпот из сухофруктов</w:t>
            </w:r>
            <w:r w:rsidR="000B65C2" w:rsidRPr="00A34C39">
              <w:rPr>
                <w:rFonts w:ascii="Times New Roman" w:hAnsi="Times New Roman" w:cs="Times New Roman"/>
              </w:rPr>
              <w:t xml:space="preserve"> (ТК 63)</w:t>
            </w:r>
            <w:r w:rsidRPr="00A34C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3" w:type="dxa"/>
          </w:tcPr>
          <w:p w:rsidR="00875AF5" w:rsidRPr="00FA17BF" w:rsidRDefault="00875AF5" w:rsidP="00875A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17BF">
              <w:rPr>
                <w:rFonts w:ascii="Times New Roman" w:hAnsi="Times New Roman" w:cs="Times New Roman"/>
                <w:color w:val="FF0000"/>
              </w:rPr>
              <w:t>Свекольник с мясом и сметаной (ТК 17)</w:t>
            </w:r>
          </w:p>
          <w:p w:rsidR="00D328D9" w:rsidRPr="00A34C39" w:rsidRDefault="005828A3" w:rsidP="003F7DA7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Тефтели мясные</w:t>
            </w:r>
            <w:r w:rsidR="006E5FD3" w:rsidRPr="00A34C39">
              <w:rPr>
                <w:rFonts w:ascii="Times New Roman" w:hAnsi="Times New Roman" w:cs="Times New Roman"/>
              </w:rPr>
              <w:t xml:space="preserve"> (ТК 84)</w:t>
            </w:r>
            <w:r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5828A3" w:rsidRPr="00A34C39" w:rsidRDefault="005828A3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апуста тушеная</w:t>
            </w:r>
            <w:r w:rsidR="006E5FD3" w:rsidRPr="00A34C39">
              <w:rPr>
                <w:rFonts w:ascii="Times New Roman" w:hAnsi="Times New Roman" w:cs="Times New Roman"/>
              </w:rPr>
              <w:t xml:space="preserve"> (ТК 83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0B65C2" w:rsidRPr="00A34C39">
              <w:rPr>
                <w:rFonts w:ascii="Times New Roman" w:hAnsi="Times New Roman" w:cs="Times New Roman"/>
              </w:rPr>
              <w:t>(ТК 49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мпот из сухофруктов</w:t>
            </w:r>
            <w:r w:rsidR="000B65C2" w:rsidRPr="00A34C39">
              <w:rPr>
                <w:rFonts w:ascii="Times New Roman" w:hAnsi="Times New Roman" w:cs="Times New Roman"/>
              </w:rPr>
              <w:t xml:space="preserve"> (ТК 63)</w:t>
            </w:r>
          </w:p>
        </w:tc>
        <w:tc>
          <w:tcPr>
            <w:tcW w:w="2880" w:type="dxa"/>
          </w:tcPr>
          <w:p w:rsidR="00875AF5" w:rsidRPr="00FA17BF" w:rsidRDefault="00FA17BF" w:rsidP="00875A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17BF">
              <w:rPr>
                <w:rFonts w:ascii="Times New Roman" w:hAnsi="Times New Roman" w:cs="Times New Roman"/>
                <w:color w:val="FF0000"/>
              </w:rPr>
              <w:t>Суп гороховый</w:t>
            </w:r>
            <w:r w:rsidR="00875AF5" w:rsidRPr="00FA17B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A17BF">
              <w:rPr>
                <w:rFonts w:ascii="Times New Roman" w:hAnsi="Times New Roman" w:cs="Times New Roman"/>
                <w:color w:val="FF0000"/>
              </w:rPr>
              <w:t xml:space="preserve">с мясом </w:t>
            </w:r>
            <w:r w:rsidR="00875AF5" w:rsidRPr="00FA17BF">
              <w:rPr>
                <w:rFonts w:ascii="Times New Roman" w:hAnsi="Times New Roman" w:cs="Times New Roman"/>
                <w:color w:val="FF0000"/>
              </w:rPr>
              <w:t xml:space="preserve"> (ТК 21)</w:t>
            </w:r>
          </w:p>
          <w:p w:rsidR="00FA17BF" w:rsidRDefault="00661B24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Жаркое по-домашнему</w:t>
            </w:r>
          </w:p>
          <w:p w:rsidR="00B16822" w:rsidRPr="00A34C39" w:rsidRDefault="000B65C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 (ТК 31)</w:t>
            </w:r>
          </w:p>
          <w:p w:rsidR="00C77F74" w:rsidRPr="00A34C39" w:rsidRDefault="005D1C2D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Огурец соленый</w:t>
            </w:r>
            <w:r w:rsidR="00C77F74" w:rsidRPr="00A34C39">
              <w:rPr>
                <w:rFonts w:ascii="Times New Roman" w:hAnsi="Times New Roman" w:cs="Times New Roman"/>
              </w:rPr>
              <w:t xml:space="preserve"> порционно (ТК </w:t>
            </w:r>
            <w:r w:rsidRPr="00A34C39">
              <w:rPr>
                <w:rFonts w:ascii="Times New Roman" w:hAnsi="Times New Roman" w:cs="Times New Roman"/>
              </w:rPr>
              <w:t>9</w:t>
            </w:r>
            <w:r w:rsidR="00C77F74" w:rsidRPr="00A34C39">
              <w:rPr>
                <w:rFonts w:ascii="Times New Roman" w:hAnsi="Times New Roman" w:cs="Times New Roman"/>
              </w:rPr>
              <w:t>)</w:t>
            </w:r>
          </w:p>
          <w:p w:rsidR="00B16822" w:rsidRPr="00A34C39" w:rsidRDefault="00B1682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Хлеб ржаной</w:t>
            </w:r>
            <w:r w:rsidR="000B65C2" w:rsidRPr="00A34C39">
              <w:rPr>
                <w:rFonts w:ascii="Times New Roman" w:hAnsi="Times New Roman" w:cs="Times New Roman"/>
              </w:rPr>
              <w:t>(ТК 49)</w:t>
            </w:r>
          </w:p>
          <w:p w:rsidR="00FA17BF" w:rsidRDefault="00B1682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Компот из сухофруктов</w:t>
            </w:r>
            <w:r w:rsidR="000B65C2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B16822" w:rsidRPr="00A34C39" w:rsidRDefault="000B65C2" w:rsidP="00B1682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63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8D9" w:rsidRPr="00A34C39" w:rsidTr="00CE35F0">
        <w:tc>
          <w:tcPr>
            <w:tcW w:w="1668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2602" w:type="dxa"/>
          </w:tcPr>
          <w:p w:rsidR="000B65C2" w:rsidRPr="005D01A0" w:rsidRDefault="003F7DA7" w:rsidP="008E07CB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 xml:space="preserve">Гренка </w:t>
            </w:r>
            <w:r w:rsidR="005D01A0">
              <w:rPr>
                <w:rFonts w:ascii="Times New Roman" w:hAnsi="Times New Roman" w:cs="Times New Roman"/>
              </w:rPr>
              <w:t>(ТК 54)</w:t>
            </w:r>
          </w:p>
          <w:p w:rsidR="00D328D9" w:rsidRPr="00A34C39" w:rsidRDefault="000B65C2" w:rsidP="008E07CB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Молоко (ТК 60)</w:t>
            </w:r>
          </w:p>
        </w:tc>
        <w:tc>
          <w:tcPr>
            <w:tcW w:w="2803" w:type="dxa"/>
          </w:tcPr>
          <w:p w:rsidR="005828A3" w:rsidRPr="00A34C39" w:rsidRDefault="00FA56F8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Пирог с </w:t>
            </w:r>
            <w:r w:rsidR="00661B24" w:rsidRPr="00A34C39">
              <w:rPr>
                <w:rFonts w:ascii="Times New Roman" w:hAnsi="Times New Roman" w:cs="Times New Roman"/>
              </w:rPr>
              <w:t>капустой и яйцом</w:t>
            </w:r>
            <w:r w:rsidR="00654FAE" w:rsidRPr="00A34C39">
              <w:rPr>
                <w:rFonts w:ascii="Times New Roman" w:hAnsi="Times New Roman" w:cs="Times New Roman"/>
              </w:rPr>
              <w:t xml:space="preserve"> (ТК 88)</w:t>
            </w:r>
          </w:p>
          <w:p w:rsidR="00D328D9" w:rsidRPr="005D01A0" w:rsidRDefault="00F12F04" w:rsidP="00480306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 (ТК61)</w:t>
            </w:r>
          </w:p>
        </w:tc>
        <w:tc>
          <w:tcPr>
            <w:tcW w:w="2803" w:type="dxa"/>
          </w:tcPr>
          <w:p w:rsidR="005828A3" w:rsidRPr="005D01A0" w:rsidRDefault="00F12F04" w:rsidP="000B65C2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eastAsia="Times New Roman" w:hAnsi="Times New Roman" w:cs="Times New Roman"/>
                <w:bCs/>
                <w:lang w:eastAsia="ru-RU"/>
              </w:rPr>
              <w:t>Булочка домашняя</w:t>
            </w:r>
            <w:r w:rsidR="000B65C2" w:rsidRPr="005D01A0">
              <w:rPr>
                <w:rFonts w:ascii="Times New Roman" w:hAnsi="Times New Roman" w:cs="Times New Roman"/>
              </w:rPr>
              <w:t xml:space="preserve"> (ТК</w:t>
            </w:r>
            <w:r w:rsidRPr="005D01A0">
              <w:rPr>
                <w:rFonts w:ascii="Times New Roman" w:hAnsi="Times New Roman" w:cs="Times New Roman"/>
              </w:rPr>
              <w:t>78</w:t>
            </w:r>
            <w:r w:rsidR="000B65C2" w:rsidRPr="005D01A0">
              <w:rPr>
                <w:rFonts w:ascii="Times New Roman" w:hAnsi="Times New Roman" w:cs="Times New Roman"/>
              </w:rPr>
              <w:t>)</w:t>
            </w:r>
          </w:p>
          <w:p w:rsidR="00D328D9" w:rsidRPr="00A34C39" w:rsidRDefault="00F12F04" w:rsidP="003F7DA7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 (ТК61)</w:t>
            </w:r>
          </w:p>
        </w:tc>
        <w:tc>
          <w:tcPr>
            <w:tcW w:w="2803" w:type="dxa"/>
          </w:tcPr>
          <w:p w:rsidR="008E07CB" w:rsidRPr="005D01A0" w:rsidRDefault="00F12F04" w:rsidP="00F12F04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Печенье (ТК 46)</w:t>
            </w:r>
          </w:p>
          <w:p w:rsidR="00D328D9" w:rsidRPr="00A34C39" w:rsidRDefault="00F12F04" w:rsidP="00F12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</w:rPr>
              <w:t>Кисель</w:t>
            </w:r>
            <w:r w:rsidRPr="00A34C39">
              <w:rPr>
                <w:rFonts w:ascii="Times New Roman" w:hAnsi="Times New Roman" w:cs="Times New Roman"/>
                <w:b/>
              </w:rPr>
              <w:t xml:space="preserve"> </w:t>
            </w:r>
            <w:r w:rsidR="005D01A0" w:rsidRPr="005D01A0">
              <w:rPr>
                <w:rFonts w:ascii="Times New Roman" w:hAnsi="Times New Roman" w:cs="Times New Roman"/>
              </w:rPr>
              <w:t>(ТК 58)</w:t>
            </w:r>
          </w:p>
        </w:tc>
        <w:tc>
          <w:tcPr>
            <w:tcW w:w="2880" w:type="dxa"/>
          </w:tcPr>
          <w:p w:rsidR="00F12F04" w:rsidRPr="005D01A0" w:rsidRDefault="00F12F04" w:rsidP="00B16822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Пряник  (ТК 43)</w:t>
            </w:r>
          </w:p>
          <w:p w:rsidR="00FA17BF" w:rsidRPr="00FA17BF" w:rsidRDefault="00FA17BF" w:rsidP="00FA17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17BF">
              <w:rPr>
                <w:rFonts w:ascii="Times New Roman" w:hAnsi="Times New Roman" w:cs="Times New Roman"/>
                <w:color w:val="FF0000"/>
              </w:rPr>
              <w:t>Чай несладкий (ТК 66)</w:t>
            </w:r>
          </w:p>
          <w:p w:rsidR="00D328D9" w:rsidRPr="00A34C39" w:rsidRDefault="00D328D9" w:rsidP="00F12F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28D9" w:rsidRPr="00A34C39" w:rsidTr="00CE35F0">
        <w:tc>
          <w:tcPr>
            <w:tcW w:w="1668" w:type="dxa"/>
          </w:tcPr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C39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2602" w:type="dxa"/>
          </w:tcPr>
          <w:p w:rsidR="00875AF5" w:rsidRPr="00875AF5" w:rsidRDefault="00875AF5" w:rsidP="00875A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5AF5">
              <w:rPr>
                <w:rFonts w:ascii="Times New Roman" w:hAnsi="Times New Roman" w:cs="Times New Roman"/>
                <w:color w:val="FF0000"/>
              </w:rPr>
              <w:t>Салат из капусты и моркови (ТК 12)</w:t>
            </w:r>
          </w:p>
          <w:p w:rsidR="00AB1C08" w:rsidRPr="00A34C39" w:rsidRDefault="00AB1C08" w:rsidP="000B65C2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Омлет</w:t>
            </w:r>
            <w:r w:rsidR="000B65C2" w:rsidRPr="00A34C39">
              <w:rPr>
                <w:rFonts w:ascii="Times New Roman" w:hAnsi="Times New Roman" w:cs="Times New Roman"/>
              </w:rPr>
              <w:t xml:space="preserve"> (ТК 25)</w:t>
            </w:r>
          </w:p>
          <w:p w:rsidR="00C84080" w:rsidRPr="00A34C39" w:rsidRDefault="00D328D9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Хлеб пшеничный </w:t>
            </w:r>
          </w:p>
          <w:p w:rsidR="00D328D9" w:rsidRPr="00A34C39" w:rsidRDefault="00C84080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48)</w:t>
            </w:r>
          </w:p>
          <w:p w:rsidR="00D328D9" w:rsidRPr="005D01A0" w:rsidRDefault="003F7DA7" w:rsidP="000B65C2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</w:t>
            </w:r>
            <w:r w:rsidR="00F12F04" w:rsidRPr="005D01A0">
              <w:rPr>
                <w:rFonts w:ascii="Times New Roman" w:hAnsi="Times New Roman" w:cs="Times New Roman"/>
              </w:rPr>
              <w:t xml:space="preserve"> (ТК61)</w:t>
            </w:r>
          </w:p>
        </w:tc>
        <w:tc>
          <w:tcPr>
            <w:tcW w:w="2803" w:type="dxa"/>
          </w:tcPr>
          <w:p w:rsidR="00C84080" w:rsidRPr="00A34C39" w:rsidRDefault="00C84080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Пудинг творожный (ТК 6)</w:t>
            </w:r>
          </w:p>
          <w:p w:rsidR="00C84080" w:rsidRPr="00A34C39" w:rsidRDefault="005828A3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 со сметанным </w:t>
            </w:r>
            <w:r w:rsidR="00D328D9" w:rsidRPr="00A34C39">
              <w:rPr>
                <w:rFonts w:ascii="Times New Roman" w:hAnsi="Times New Roman" w:cs="Times New Roman"/>
              </w:rPr>
              <w:t>соусом</w:t>
            </w:r>
            <w:r w:rsidR="00C84080" w:rsidRPr="00A34C39">
              <w:rPr>
                <w:rFonts w:ascii="Times New Roman" w:hAnsi="Times New Roman" w:cs="Times New Roman"/>
              </w:rPr>
              <w:t xml:space="preserve"> </w:t>
            </w:r>
          </w:p>
          <w:p w:rsidR="00D328D9" w:rsidRPr="00A34C39" w:rsidRDefault="00C84080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(ТК 38)</w:t>
            </w:r>
          </w:p>
          <w:p w:rsidR="00D328D9" w:rsidRPr="00A34C39" w:rsidRDefault="00D328D9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Хлеб пшеничный </w:t>
            </w:r>
            <w:r w:rsidR="00C84080" w:rsidRPr="00A34C39">
              <w:rPr>
                <w:rFonts w:ascii="Times New Roman" w:hAnsi="Times New Roman" w:cs="Times New Roman"/>
              </w:rPr>
              <w:t>(ТК 48)</w:t>
            </w:r>
          </w:p>
          <w:p w:rsidR="00D328D9" w:rsidRPr="005D01A0" w:rsidRDefault="00D328D9" w:rsidP="003F7DA7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</w:t>
            </w:r>
            <w:r w:rsidR="003F7DA7" w:rsidRPr="005D01A0">
              <w:rPr>
                <w:rFonts w:ascii="Times New Roman" w:hAnsi="Times New Roman" w:cs="Times New Roman"/>
              </w:rPr>
              <w:t xml:space="preserve"> </w:t>
            </w:r>
            <w:r w:rsidR="00F12F04" w:rsidRPr="005D01A0">
              <w:rPr>
                <w:rFonts w:ascii="Times New Roman" w:hAnsi="Times New Roman" w:cs="Times New Roman"/>
              </w:rPr>
              <w:t>(ТК61)</w:t>
            </w:r>
          </w:p>
        </w:tc>
        <w:tc>
          <w:tcPr>
            <w:tcW w:w="2803" w:type="dxa"/>
          </w:tcPr>
          <w:p w:rsidR="005828A3" w:rsidRPr="00A34C39" w:rsidRDefault="008E07CB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Винегрет</w:t>
            </w:r>
            <w:r w:rsidR="00C84080" w:rsidRPr="00A34C39">
              <w:rPr>
                <w:rFonts w:ascii="Times New Roman" w:hAnsi="Times New Roman" w:cs="Times New Roman"/>
              </w:rPr>
              <w:t xml:space="preserve"> (ТК </w:t>
            </w:r>
            <w:r w:rsidRPr="00A34C39">
              <w:rPr>
                <w:rFonts w:ascii="Times New Roman" w:hAnsi="Times New Roman" w:cs="Times New Roman"/>
              </w:rPr>
              <w:t>15</w:t>
            </w:r>
            <w:r w:rsidR="00C84080" w:rsidRPr="00A34C39">
              <w:rPr>
                <w:rFonts w:ascii="Times New Roman" w:hAnsi="Times New Roman" w:cs="Times New Roman"/>
              </w:rPr>
              <w:t>)</w:t>
            </w:r>
          </w:p>
          <w:p w:rsidR="00480306" w:rsidRPr="00A34C39" w:rsidRDefault="008E07CB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Яйцо отварное</w:t>
            </w:r>
          </w:p>
          <w:p w:rsidR="005828A3" w:rsidRPr="00A34C39" w:rsidRDefault="00661B24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 </w:t>
            </w:r>
            <w:r w:rsidR="00C84080" w:rsidRPr="00A34C39">
              <w:rPr>
                <w:rFonts w:ascii="Times New Roman" w:hAnsi="Times New Roman" w:cs="Times New Roman"/>
              </w:rPr>
              <w:t xml:space="preserve">(ТК </w:t>
            </w:r>
            <w:r w:rsidR="008E07CB" w:rsidRPr="00A34C39">
              <w:rPr>
                <w:rFonts w:ascii="Times New Roman" w:hAnsi="Times New Roman" w:cs="Times New Roman"/>
              </w:rPr>
              <w:t>10</w:t>
            </w:r>
            <w:r w:rsidR="00C84080" w:rsidRPr="00A34C39">
              <w:rPr>
                <w:rFonts w:ascii="Times New Roman" w:hAnsi="Times New Roman" w:cs="Times New Roman"/>
              </w:rPr>
              <w:t>)</w:t>
            </w:r>
          </w:p>
          <w:p w:rsidR="00C84080" w:rsidRPr="00A34C39" w:rsidRDefault="00D328D9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Хлеб пшеничный </w:t>
            </w:r>
            <w:r w:rsidR="00C84080" w:rsidRPr="00A34C39">
              <w:rPr>
                <w:rFonts w:ascii="Times New Roman" w:hAnsi="Times New Roman" w:cs="Times New Roman"/>
              </w:rPr>
              <w:t>(ТК 48)</w:t>
            </w:r>
          </w:p>
          <w:p w:rsidR="00C84080" w:rsidRPr="00A34C39" w:rsidRDefault="00661B24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Чай </w:t>
            </w:r>
            <w:r w:rsidR="00C84080" w:rsidRPr="00A34C39">
              <w:rPr>
                <w:rFonts w:ascii="Times New Roman" w:hAnsi="Times New Roman" w:cs="Times New Roman"/>
              </w:rPr>
              <w:t>сладкий (ТК 61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F73817" w:rsidRPr="00A34C39" w:rsidRDefault="00F73817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Рыба по - польски (ТК 29)</w:t>
            </w:r>
          </w:p>
          <w:p w:rsidR="00D328D9" w:rsidRPr="00A34C39" w:rsidRDefault="00D328D9" w:rsidP="00C84080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Хлеб пшеничный </w:t>
            </w:r>
            <w:r w:rsidR="00C84080" w:rsidRPr="00A34C39">
              <w:rPr>
                <w:rFonts w:ascii="Times New Roman" w:hAnsi="Times New Roman" w:cs="Times New Roman"/>
              </w:rPr>
              <w:t>(ТК 48)</w:t>
            </w:r>
          </w:p>
          <w:p w:rsidR="00066483" w:rsidRPr="005D01A0" w:rsidRDefault="000E38C8" w:rsidP="000B65C2">
            <w:pPr>
              <w:jc w:val="center"/>
              <w:rPr>
                <w:rFonts w:ascii="Times New Roman" w:hAnsi="Times New Roman" w:cs="Times New Roman"/>
              </w:rPr>
            </w:pPr>
            <w:r w:rsidRPr="005D01A0">
              <w:rPr>
                <w:rFonts w:ascii="Times New Roman" w:hAnsi="Times New Roman" w:cs="Times New Roman"/>
              </w:rPr>
              <w:t>Чай сладкий (ТК61)</w:t>
            </w:r>
          </w:p>
        </w:tc>
        <w:tc>
          <w:tcPr>
            <w:tcW w:w="2880" w:type="dxa"/>
          </w:tcPr>
          <w:p w:rsidR="00566929" w:rsidRPr="00A34C39" w:rsidRDefault="00B16822" w:rsidP="00566929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Блины </w:t>
            </w:r>
            <w:r w:rsidR="00566929" w:rsidRPr="00A34C39">
              <w:rPr>
                <w:rFonts w:ascii="Times New Roman" w:hAnsi="Times New Roman" w:cs="Times New Roman"/>
              </w:rPr>
              <w:t>(ТК 57)</w:t>
            </w:r>
          </w:p>
          <w:p w:rsidR="005D01A0" w:rsidRDefault="00B16822" w:rsidP="00566929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со сгущенным молоком</w:t>
            </w:r>
          </w:p>
          <w:p w:rsidR="00B16822" w:rsidRPr="00A34C39" w:rsidRDefault="00566929" w:rsidP="00566929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 xml:space="preserve"> (ТК 8)</w:t>
            </w:r>
          </w:p>
          <w:p w:rsidR="00566929" w:rsidRPr="00A34C39" w:rsidRDefault="00566929" w:rsidP="00566929">
            <w:pPr>
              <w:jc w:val="center"/>
              <w:rPr>
                <w:rFonts w:ascii="Times New Roman" w:hAnsi="Times New Roman" w:cs="Times New Roman"/>
              </w:rPr>
            </w:pPr>
            <w:r w:rsidRPr="00A34C39">
              <w:rPr>
                <w:rFonts w:ascii="Times New Roman" w:hAnsi="Times New Roman" w:cs="Times New Roman"/>
              </w:rPr>
              <w:t>Чай несладкий (ТК 66)</w:t>
            </w:r>
          </w:p>
          <w:p w:rsidR="00D328D9" w:rsidRPr="00A34C39" w:rsidRDefault="00D328D9" w:rsidP="000B65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F7C3B" w:rsidRPr="00A34C39" w:rsidRDefault="003F7C3B" w:rsidP="0017201B">
      <w:pPr>
        <w:rPr>
          <w:rFonts w:ascii="Times New Roman" w:hAnsi="Times New Roman" w:cs="Times New Roman"/>
        </w:rPr>
      </w:pPr>
    </w:p>
    <w:sectPr w:rsidR="003F7C3B" w:rsidRPr="00A34C39" w:rsidSect="00F43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F7C3B"/>
    <w:rsid w:val="00003624"/>
    <w:rsid w:val="00066483"/>
    <w:rsid w:val="00091CEB"/>
    <w:rsid w:val="000A1132"/>
    <w:rsid w:val="000B65C2"/>
    <w:rsid w:val="000E2ABD"/>
    <w:rsid w:val="000E38C8"/>
    <w:rsid w:val="000F55C3"/>
    <w:rsid w:val="00100440"/>
    <w:rsid w:val="00134C83"/>
    <w:rsid w:val="001511B6"/>
    <w:rsid w:val="0017201B"/>
    <w:rsid w:val="00187DC4"/>
    <w:rsid w:val="0019606C"/>
    <w:rsid w:val="001A0DA4"/>
    <w:rsid w:val="001F6747"/>
    <w:rsid w:val="0021057B"/>
    <w:rsid w:val="00241D57"/>
    <w:rsid w:val="00262E0C"/>
    <w:rsid w:val="00267D4A"/>
    <w:rsid w:val="002B0475"/>
    <w:rsid w:val="002E28B7"/>
    <w:rsid w:val="0034290E"/>
    <w:rsid w:val="00397AE9"/>
    <w:rsid w:val="003D223A"/>
    <w:rsid w:val="003F0F98"/>
    <w:rsid w:val="003F3016"/>
    <w:rsid w:val="003F419D"/>
    <w:rsid w:val="003F7C3B"/>
    <w:rsid w:val="003F7DA7"/>
    <w:rsid w:val="00454F18"/>
    <w:rsid w:val="00480306"/>
    <w:rsid w:val="00566929"/>
    <w:rsid w:val="005828A3"/>
    <w:rsid w:val="0059393F"/>
    <w:rsid w:val="005A1F38"/>
    <w:rsid w:val="005D01A0"/>
    <w:rsid w:val="005D1C2D"/>
    <w:rsid w:val="005E4A35"/>
    <w:rsid w:val="00620C75"/>
    <w:rsid w:val="00654FAE"/>
    <w:rsid w:val="00661B24"/>
    <w:rsid w:val="006C24AE"/>
    <w:rsid w:val="006C63B9"/>
    <w:rsid w:val="006C7387"/>
    <w:rsid w:val="006E5FD3"/>
    <w:rsid w:val="00715E05"/>
    <w:rsid w:val="007A585E"/>
    <w:rsid w:val="007B4F8D"/>
    <w:rsid w:val="007C1025"/>
    <w:rsid w:val="007D61E5"/>
    <w:rsid w:val="008117F1"/>
    <w:rsid w:val="00854070"/>
    <w:rsid w:val="0086717A"/>
    <w:rsid w:val="00875AF5"/>
    <w:rsid w:val="008803D6"/>
    <w:rsid w:val="00881685"/>
    <w:rsid w:val="00897C90"/>
    <w:rsid w:val="008A2DA6"/>
    <w:rsid w:val="008D4036"/>
    <w:rsid w:val="008D4334"/>
    <w:rsid w:val="008E07CB"/>
    <w:rsid w:val="00931B60"/>
    <w:rsid w:val="009D2B18"/>
    <w:rsid w:val="00A20C7A"/>
    <w:rsid w:val="00A34C39"/>
    <w:rsid w:val="00A517AF"/>
    <w:rsid w:val="00AB1C08"/>
    <w:rsid w:val="00AB5B2B"/>
    <w:rsid w:val="00AD58A2"/>
    <w:rsid w:val="00AE0028"/>
    <w:rsid w:val="00AE6573"/>
    <w:rsid w:val="00AF6C2B"/>
    <w:rsid w:val="00B16822"/>
    <w:rsid w:val="00B66E36"/>
    <w:rsid w:val="00B753C5"/>
    <w:rsid w:val="00B92A8F"/>
    <w:rsid w:val="00C13427"/>
    <w:rsid w:val="00C616F2"/>
    <w:rsid w:val="00C6598F"/>
    <w:rsid w:val="00C77F74"/>
    <w:rsid w:val="00C84080"/>
    <w:rsid w:val="00C97617"/>
    <w:rsid w:val="00CA0EA8"/>
    <w:rsid w:val="00CE35F0"/>
    <w:rsid w:val="00D328D9"/>
    <w:rsid w:val="00D37586"/>
    <w:rsid w:val="00D501E8"/>
    <w:rsid w:val="00D63722"/>
    <w:rsid w:val="00D6457E"/>
    <w:rsid w:val="00D74088"/>
    <w:rsid w:val="00DC378C"/>
    <w:rsid w:val="00DC6B64"/>
    <w:rsid w:val="00E53B1C"/>
    <w:rsid w:val="00E74F58"/>
    <w:rsid w:val="00E833FF"/>
    <w:rsid w:val="00E91723"/>
    <w:rsid w:val="00EA267B"/>
    <w:rsid w:val="00EA6A96"/>
    <w:rsid w:val="00ED58B2"/>
    <w:rsid w:val="00F12F04"/>
    <w:rsid w:val="00F26207"/>
    <w:rsid w:val="00F43DD6"/>
    <w:rsid w:val="00F73817"/>
    <w:rsid w:val="00F743F3"/>
    <w:rsid w:val="00FA17BF"/>
    <w:rsid w:val="00FA56F8"/>
    <w:rsid w:val="00FB079E"/>
    <w:rsid w:val="00FB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02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87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8D7D-D590-4808-8F48-61222AC3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лла</cp:lastModifiedBy>
  <cp:revision>6</cp:revision>
  <cp:lastPrinted>2022-04-08T05:30:00Z</cp:lastPrinted>
  <dcterms:created xsi:type="dcterms:W3CDTF">2022-04-07T11:17:00Z</dcterms:created>
  <dcterms:modified xsi:type="dcterms:W3CDTF">2022-09-15T09:33:00Z</dcterms:modified>
</cp:coreProperties>
</file>